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F8F" w:rsidRPr="003A67E4" w:rsidRDefault="00841F8F" w:rsidP="00EF2D4F">
      <w:pPr>
        <w:jc w:val="both"/>
        <w:rPr>
          <w:rFonts w:ascii="Arial" w:hAnsi="Arial" w:cs="Arial"/>
          <w:bCs/>
          <w:noProof/>
          <w:color w:val="000000"/>
          <w:sz w:val="28"/>
          <w:szCs w:val="32"/>
        </w:rPr>
      </w:pPr>
    </w:p>
    <w:p w:rsidR="003670ED" w:rsidRPr="003A67E4" w:rsidRDefault="00B96765" w:rsidP="00EF2D4F">
      <w:pPr>
        <w:pStyle w:val="Heading1"/>
        <w:spacing w:line="240" w:lineRule="auto"/>
        <w:ind w:left="2160" w:firstLine="720"/>
        <w:jc w:val="left"/>
        <w:rPr>
          <w:rFonts w:ascii="Times New Roman" w:hAnsi="Times New Roman"/>
          <w:bCs/>
          <w:noProof/>
          <w:color w:val="000000"/>
          <w:sz w:val="18"/>
          <w:u w:val="single"/>
        </w:rPr>
      </w:pPr>
      <w:r w:rsidRPr="003A67E4">
        <w:rPr>
          <w:rFonts w:ascii="Times New Roman" w:hAnsi="Times New Roman"/>
          <w:bCs/>
          <w:noProof/>
          <w:color w:val="000000"/>
          <w:sz w:val="32"/>
          <w:szCs w:val="36"/>
        </w:rPr>
        <w:t xml:space="preserve">        </w:t>
      </w:r>
      <w:r w:rsidR="00C11C65" w:rsidRPr="003A67E4">
        <w:rPr>
          <w:rFonts w:ascii="Times New Roman" w:hAnsi="Times New Roman"/>
          <w:bCs/>
          <w:noProof/>
          <w:color w:val="000000"/>
          <w:sz w:val="32"/>
          <w:szCs w:val="36"/>
          <w:u w:val="single"/>
        </w:rPr>
        <w:t>Vipul</w:t>
      </w:r>
      <w:r w:rsidRPr="003A67E4">
        <w:rPr>
          <w:rFonts w:ascii="Times New Roman" w:hAnsi="Times New Roman"/>
          <w:bCs/>
          <w:noProof/>
          <w:color w:val="000000"/>
          <w:sz w:val="32"/>
          <w:szCs w:val="36"/>
          <w:u w:val="single"/>
        </w:rPr>
        <w:t>kumar</w:t>
      </w:r>
      <w:r w:rsidR="00914209" w:rsidRPr="003A67E4">
        <w:rPr>
          <w:rFonts w:ascii="Times New Roman" w:hAnsi="Times New Roman"/>
          <w:bCs/>
          <w:noProof/>
          <w:color w:val="000000"/>
          <w:sz w:val="32"/>
          <w:szCs w:val="36"/>
          <w:u w:val="single"/>
        </w:rPr>
        <w:t xml:space="preserve"> </w:t>
      </w:r>
      <w:r w:rsidR="003670ED" w:rsidRPr="003A67E4">
        <w:rPr>
          <w:rFonts w:ascii="Times New Roman" w:hAnsi="Times New Roman"/>
          <w:bCs/>
          <w:noProof/>
          <w:color w:val="000000"/>
          <w:sz w:val="32"/>
          <w:szCs w:val="36"/>
          <w:u w:val="single"/>
        </w:rPr>
        <w:t>Bhavsar</w:t>
      </w:r>
      <w:r w:rsidR="00997A4B" w:rsidRPr="003A67E4">
        <w:rPr>
          <w:rFonts w:ascii="Times New Roman" w:hAnsi="Times New Roman"/>
          <w:bCs/>
          <w:noProof/>
          <w:color w:val="000000"/>
          <w:sz w:val="24"/>
          <w:szCs w:val="28"/>
          <w:u w:val="single"/>
        </w:rPr>
        <w:t xml:space="preserve"> </w:t>
      </w:r>
      <w:r w:rsidR="00997A4B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                  </w:t>
      </w:r>
      <w:r w:rsidR="005D1B26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                      </w:t>
      </w:r>
      <w:r w:rsidR="00F57A45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</w:t>
      </w:r>
      <w:r w:rsidR="005D1B26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    </w:t>
      </w:r>
      <w:r w:rsidR="00C20904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</w:t>
      </w:r>
      <w:r w:rsidR="000E0A93" w:rsidRPr="003A67E4">
        <w:rPr>
          <w:rFonts w:ascii="Times New Roman" w:hAnsi="Times New Roman"/>
          <w:bCs/>
          <w:noProof/>
          <w:color w:val="000000"/>
          <w:sz w:val="18"/>
          <w:u w:val="single"/>
        </w:rPr>
        <w:t xml:space="preserve"> </w:t>
      </w:r>
    </w:p>
    <w:p w:rsidR="00CE19D9" w:rsidRPr="003A67E4" w:rsidRDefault="00C171A4" w:rsidP="00EF2D4F">
      <w:pPr>
        <w:rPr>
          <w:rFonts w:ascii="Times New Roman" w:hAnsi="Times New Roman"/>
          <w:sz w:val="22"/>
          <w:lang w:val="en-US"/>
        </w:rPr>
      </w:pPr>
      <w:r w:rsidRPr="003A67E4">
        <w:rPr>
          <w:rFonts w:ascii="Times New Roman" w:hAnsi="Times New Roman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2228850" cy="914400"/>
                <wp:effectExtent l="0" t="0" r="0" b="0"/>
                <wp:wrapNone/>
                <wp:docPr id="30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E3D" w:rsidRDefault="00974E3D" w:rsidP="00974E3D">
                            <w:pPr>
                              <w:pStyle w:val="Heading1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</w:pPr>
                            <w:r w:rsidRPr="00B96765">
                              <w:rPr>
                                <w:rFonts w:ascii="Times New Roman" w:hAnsi="Times New Roman"/>
                                <w:bCs/>
                                <w:sz w:val="24"/>
                                <w:u w:val="single"/>
                              </w:rPr>
                              <w:t>109/846, G.H.B, Kalapinaga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t xml:space="preserve">, </w:t>
                            </w:r>
                          </w:p>
                          <w:p w:rsidR="00974E3D" w:rsidRDefault="00974E3D" w:rsidP="00974E3D">
                            <w:pPr>
                              <w:pStyle w:val="Heading1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</w:pPr>
                            <w:r w:rsidRPr="00B96765">
                              <w:rPr>
                                <w:rFonts w:ascii="Times New Roman" w:hAnsi="Times New Roman"/>
                                <w:bCs/>
                                <w:sz w:val="24"/>
                                <w:u w:val="single"/>
                              </w:rPr>
                              <w:t>B/h, Shayona Complex, Asarwa,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974E3D" w:rsidRPr="00974E3D" w:rsidRDefault="00974E3D" w:rsidP="00974E3D">
                            <w:pPr>
                              <w:pStyle w:val="Heading1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</w:pPr>
                            <w:r w:rsidRPr="00B96765">
                              <w:rPr>
                                <w:rFonts w:ascii="Times New Roman" w:hAnsi="Times New Roman"/>
                                <w:bCs/>
                                <w:sz w:val="24"/>
                                <w:u w:val="single"/>
                              </w:rPr>
                              <w:t>Ahmedabad -380016.</w:t>
                            </w:r>
                          </w:p>
                          <w:p w:rsidR="00974E3D" w:rsidRDefault="0097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4" o:spid="_x0000_s1026" style="position:absolute;margin-left:338.25pt;margin-top:5.9pt;width:175.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" stroked="f">
                <v:path arrowok="t"/>
                <v:textbox>
                  <w:txbxContent>
                    <w:p w:rsidR="00974E3D" w:rsidRDefault="00974E3D" w:rsidP="00974E3D">
                      <w:pPr>
                        <w:pStyle w:val="Heading1"/>
                        <w:spacing w:line="276" w:lineRule="auto"/>
                        <w:jc w:val="both"/>
                        <w:rPr>
                          <w:rFonts w:ascii="Times New Roman" w:hAnsi="Times New Roman"/>
                          <w:b w:val="0"/>
                          <w:bCs/>
                          <w:sz w:val="24"/>
                        </w:rPr>
                      </w:pPr>
                      <w:r w:rsidRPr="00B96765">
                        <w:rPr>
                          <w:rFonts w:ascii="Times New Roman" w:hAnsi="Times New Roman"/>
                          <w:bCs/>
                          <w:sz w:val="24"/>
                          <w:u w:val="single"/>
                        </w:rPr>
                        <w:t>109/846, G.H.B, Kalapinagar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4"/>
                        </w:rPr>
                        <w:t xml:space="preserve">, </w:t>
                      </w:r>
                    </w:p>
                    <w:p w:rsidR="00974E3D" w:rsidRDefault="00974E3D" w:rsidP="00974E3D">
                      <w:pPr>
                        <w:pStyle w:val="Heading1"/>
                        <w:spacing w:line="276" w:lineRule="auto"/>
                        <w:jc w:val="left"/>
                        <w:rPr>
                          <w:rFonts w:ascii="Times New Roman" w:hAnsi="Times New Roman"/>
                          <w:b w:val="0"/>
                          <w:bCs/>
                          <w:sz w:val="24"/>
                        </w:rPr>
                      </w:pPr>
                      <w:r w:rsidRPr="00B96765">
                        <w:rPr>
                          <w:rFonts w:ascii="Times New Roman" w:hAnsi="Times New Roman"/>
                          <w:bCs/>
                          <w:sz w:val="24"/>
                          <w:u w:val="single"/>
                        </w:rPr>
                        <w:t>B/h, Shayona Complex, Asarwa,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4"/>
                        </w:rPr>
                        <w:t xml:space="preserve"> </w:t>
                      </w:r>
                    </w:p>
                    <w:p w:rsidR="00974E3D" w:rsidRPr="00974E3D" w:rsidRDefault="00974E3D" w:rsidP="00974E3D">
                      <w:pPr>
                        <w:pStyle w:val="Heading1"/>
                        <w:spacing w:line="276" w:lineRule="auto"/>
                        <w:jc w:val="left"/>
                        <w:rPr>
                          <w:rFonts w:ascii="Times New Roman" w:hAnsi="Times New Roman"/>
                          <w:b w:val="0"/>
                          <w:bCs/>
                          <w:sz w:val="24"/>
                        </w:rPr>
                      </w:pPr>
                      <w:r w:rsidRPr="00B96765">
                        <w:rPr>
                          <w:rFonts w:ascii="Times New Roman" w:hAnsi="Times New Roman"/>
                          <w:bCs/>
                          <w:sz w:val="24"/>
                          <w:u w:val="single"/>
                        </w:rPr>
                        <w:t>Ahmedabad -380016.</w:t>
                      </w:r>
                    </w:p>
                    <w:p w:rsidR="00974E3D" w:rsidRDefault="00974E3D"/>
                  </w:txbxContent>
                </v:textbox>
              </v:rect>
            </w:pict>
          </mc:Fallback>
        </mc:AlternateContent>
      </w:r>
      <w:r w:rsidR="00AD0B9B" w:rsidRPr="003A67E4">
        <w:rPr>
          <w:rFonts w:ascii="Times New Roman" w:hAnsi="Times New Roman"/>
          <w:sz w:val="22"/>
          <w:lang w:val="en-US"/>
        </w:rPr>
        <w:t xml:space="preserve">           </w:t>
      </w:r>
      <w:r w:rsidRPr="003A67E4">
        <w:rPr>
          <w:rFonts w:ascii="Times New Roman" w:hAnsi="Times New Roman"/>
          <w:noProof/>
          <w:sz w:val="22"/>
          <w:lang w:val="en-US"/>
        </w:rPr>
        <w:drawing>
          <wp:inline distT="0" distB="0" distL="0" distR="0">
            <wp:extent cx="868680" cy="9277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10" w:rsidRPr="003A67E4" w:rsidRDefault="00C171A4" w:rsidP="00EF2D4F">
      <w:pPr>
        <w:pStyle w:val="Heading1"/>
        <w:spacing w:line="240" w:lineRule="auto"/>
        <w:jc w:val="both"/>
        <w:rPr>
          <w:rFonts w:ascii="Times New Roman" w:hAnsi="Times New Roman"/>
          <w:b w:val="0"/>
          <w:bCs/>
          <w:sz w:val="22"/>
        </w:rPr>
      </w:pPr>
      <w:r w:rsidRPr="003A67E4">
        <w:rPr>
          <w:rFonts w:ascii="Times New Roman" w:hAnsi="Times New Roman"/>
          <w:b w:val="0"/>
          <w:noProof/>
          <w:color w:val="003366"/>
          <w:spacing w:val="10"/>
          <w:sz w:val="18"/>
        </w:rPr>
        <w:drawing>
          <wp:inline distT="0" distB="0" distL="0" distR="0">
            <wp:extent cx="228600" cy="1333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E67" w:rsidRPr="003A67E4">
        <w:rPr>
          <w:rFonts w:ascii="Times New Roman" w:hAnsi="Times New Roman"/>
          <w:bCs/>
          <w:noProof/>
          <w:color w:val="000000"/>
          <w:sz w:val="22"/>
        </w:rPr>
        <w:t xml:space="preserve">:- </w:t>
      </w:r>
      <w:r w:rsidR="001C7E67" w:rsidRPr="003A67E4">
        <w:rPr>
          <w:rFonts w:ascii="Times New Roman" w:hAnsi="Times New Roman"/>
          <w:bCs/>
          <w:noProof/>
          <w:color w:val="000000"/>
          <w:sz w:val="22"/>
          <w:u w:val="single"/>
        </w:rPr>
        <w:t>09737621146</w:t>
      </w:r>
      <w:r w:rsidR="001C7E67" w:rsidRPr="003A67E4">
        <w:rPr>
          <w:rFonts w:ascii="Times New Roman" w:hAnsi="Times New Roman"/>
          <w:b w:val="0"/>
          <w:bCs/>
          <w:noProof/>
          <w:color w:val="000000"/>
          <w:sz w:val="22"/>
        </w:rPr>
        <w:t xml:space="preserve">         </w:t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noProof/>
          <w:color w:val="000000"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sz w:val="22"/>
        </w:rPr>
        <w:t xml:space="preserve"> </w:t>
      </w:r>
    </w:p>
    <w:p w:rsidR="00C75F10" w:rsidRPr="003A67E4" w:rsidRDefault="00C171A4" w:rsidP="00EF2D4F">
      <w:pPr>
        <w:pStyle w:val="Heading1"/>
        <w:spacing w:line="240" w:lineRule="auto"/>
        <w:jc w:val="left"/>
        <w:rPr>
          <w:rFonts w:ascii="Times New Roman" w:hAnsi="Times New Roman"/>
          <w:b w:val="0"/>
          <w:bCs/>
          <w:sz w:val="22"/>
        </w:rPr>
      </w:pPr>
      <w:r w:rsidRPr="003A67E4">
        <w:rPr>
          <w:rFonts w:ascii="Times New Roman" w:hAnsi="Times New Roman"/>
          <w:noProof/>
          <w:color w:val="000000"/>
          <w:spacing w:val="10"/>
          <w:sz w:val="18"/>
        </w:rPr>
        <w:drawing>
          <wp:inline distT="0" distB="0" distL="0" distR="0">
            <wp:extent cx="209550" cy="190500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F10" w:rsidRPr="003A67E4">
        <w:rPr>
          <w:rFonts w:ascii="Times New Roman" w:hAnsi="Times New Roman"/>
          <w:bCs/>
          <w:noProof/>
          <w:color w:val="000000"/>
          <w:sz w:val="22"/>
        </w:rPr>
        <w:t xml:space="preserve">:- </w:t>
      </w:r>
      <w:hyperlink r:id="rId9" w:history="1">
        <w:r w:rsidR="00C75F10" w:rsidRPr="003A67E4">
          <w:rPr>
            <w:rStyle w:val="Hyperlink"/>
            <w:rFonts w:ascii="Times New Roman" w:hAnsi="Times New Roman"/>
            <w:bCs/>
            <w:noProof/>
            <w:sz w:val="22"/>
          </w:rPr>
          <w:t>vipulnb@gmail.com</w:t>
        </w:r>
      </w:hyperlink>
      <w:r w:rsidR="00C75F10" w:rsidRPr="003A67E4">
        <w:rPr>
          <w:rFonts w:ascii="Times New Roman" w:hAnsi="Times New Roman"/>
          <w:b w:val="0"/>
          <w:bCs/>
          <w:sz w:val="22"/>
        </w:rPr>
        <w:t xml:space="preserve"> </w:t>
      </w:r>
      <w:r w:rsidR="00C75F10" w:rsidRPr="003A67E4">
        <w:rPr>
          <w:rFonts w:ascii="Times New Roman" w:hAnsi="Times New Roman"/>
          <w:b w:val="0"/>
          <w:bCs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sz w:val="22"/>
        </w:rPr>
        <w:tab/>
      </w:r>
      <w:r w:rsidR="00C75F10" w:rsidRPr="003A67E4">
        <w:rPr>
          <w:rFonts w:ascii="Times New Roman" w:hAnsi="Times New Roman"/>
          <w:b w:val="0"/>
          <w:bCs/>
          <w:sz w:val="22"/>
        </w:rPr>
        <w:tab/>
      </w:r>
    </w:p>
    <w:p w:rsidR="00C75F10" w:rsidRPr="003A67E4" w:rsidRDefault="00AD0B9B" w:rsidP="00EF2D4F">
      <w:pPr>
        <w:pStyle w:val="Heading1"/>
        <w:spacing w:line="240" w:lineRule="auto"/>
        <w:jc w:val="both"/>
        <w:rPr>
          <w:rFonts w:ascii="Times New Roman" w:hAnsi="Times New Roman"/>
          <w:bCs/>
          <w:sz w:val="22"/>
          <w:u w:val="single"/>
        </w:rPr>
      </w:pPr>
      <w:r w:rsidRPr="003A67E4">
        <w:rPr>
          <w:rFonts w:ascii="Times New Roman" w:hAnsi="Times New Roman"/>
          <w:b w:val="0"/>
          <w:bCs/>
          <w:sz w:val="22"/>
        </w:rPr>
        <w:t xml:space="preserve">    </w:t>
      </w:r>
      <w:r w:rsidR="00C75F10" w:rsidRPr="003A67E4">
        <w:rPr>
          <w:rFonts w:ascii="Times New Roman" w:hAnsi="Times New Roman"/>
          <w:b w:val="0"/>
          <w:bCs/>
          <w:sz w:val="22"/>
        </w:rPr>
        <w:t xml:space="preserve">            </w:t>
      </w:r>
    </w:p>
    <w:p w:rsidR="00057CD1" w:rsidRPr="003A67E4" w:rsidRDefault="00C171A4" w:rsidP="00EF2D4F">
      <w:pPr>
        <w:spacing w:before="0"/>
        <w:rPr>
          <w:rFonts w:ascii="Times New Roman" w:hAnsi="Times New Roman"/>
          <w:bCs/>
          <w:noProof/>
          <w:color w:val="000000"/>
          <w:szCs w:val="28"/>
        </w:rPr>
      </w:pPr>
      <w:r w:rsidRPr="003A67E4">
        <w:rPr>
          <w:rFonts w:ascii="Times New Roman" w:hAnsi="Times New Roman"/>
          <w:b/>
          <w:bCs/>
          <w:noProof/>
          <w:color w:val="000000"/>
          <w:szCs w:val="28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5900</wp:posOffset>
                </wp:positionV>
                <wp:extent cx="6400800" cy="320040"/>
                <wp:effectExtent l="0" t="0" r="0" b="22860"/>
                <wp:wrapNone/>
                <wp:docPr id="2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28" name=" 11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2304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C9511C" w:rsidRDefault="00384CD2" w:rsidP="00C9511C">
                              <w:pPr>
                                <w:spacing w:before="0" w:line="36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511C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Career Ojective</w:t>
                              </w:r>
                            </w:p>
                            <w:p w:rsidR="00384CD2" w:rsidRPr="00C9511C" w:rsidRDefault="00384CD2" w:rsidP="00C9511C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 12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0" o:spid="_x0000_s1027" style="position:absolute;margin-left:8.25pt;margin-top:17pt;width:7in;height:25.2pt;z-index:251653632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">
                <v:roundrect id=" 11" o:spid="_x0000_s1028" style="position:absolute;left:1110;top:2850;width:2304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" fillcolor="#bfbfbf" strokeweight="1.5pt">
                  <v:path arrowok="t"/>
                  <v:textbox>
                    <w:txbxContent>
                      <w:p w:rsidR="00384CD2" w:rsidRPr="00C9511C" w:rsidRDefault="00384CD2" w:rsidP="00C9511C">
                        <w:pPr>
                          <w:spacing w:before="0" w:line="36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9511C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Career Ojective</w:t>
                        </w:r>
                      </w:p>
                      <w:p w:rsidR="00384CD2" w:rsidRPr="00C9511C" w:rsidRDefault="00384CD2" w:rsidP="00C9511C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2" o:spid="_x0000_s1029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" strokeweight="1.5pt">
                  <o:lock v:ext="edit" shapetype="f"/>
                </v:shape>
              </v:group>
            </w:pict>
          </mc:Fallback>
        </mc:AlternateContent>
      </w:r>
      <w:r w:rsidRPr="003A67E4">
        <w:rPr>
          <w:rFonts w:ascii="Times New Roman" w:hAnsi="Times New Roman"/>
          <w:bCs/>
          <w:noProof/>
          <w:color w:val="00000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1125</wp:posOffset>
                </wp:positionV>
                <wp:extent cx="6438900" cy="0"/>
                <wp:effectExtent l="0" t="19050" r="0" b="0"/>
                <wp:wrapNone/>
                <wp:docPr id="2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9D09" id=" 5" o:spid="_x0000_s1026" type="#_x0000_t32" style="position:absolute;margin-left:6.75pt;margin-top:8.75pt;width:507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" strokeweight="2.25pt">
                <o:lock v:ext="edit" shapetype="f"/>
              </v:shape>
            </w:pict>
          </mc:Fallback>
        </mc:AlternateContent>
      </w:r>
    </w:p>
    <w:p w:rsidR="00C9511C" w:rsidRPr="003A67E4" w:rsidRDefault="00C9511C" w:rsidP="00EF2D4F">
      <w:pPr>
        <w:ind w:right="-18" w:firstLine="720"/>
        <w:jc w:val="center"/>
        <w:rPr>
          <w:rFonts w:ascii="Times New Roman" w:hAnsi="Times New Roman"/>
          <w:bCs/>
          <w:sz w:val="22"/>
        </w:rPr>
      </w:pPr>
    </w:p>
    <w:p w:rsidR="003A67E4" w:rsidRDefault="003A67E4" w:rsidP="00EF2D4F">
      <w:pPr>
        <w:spacing w:before="0"/>
        <w:ind w:left="720"/>
        <w:jc w:val="center"/>
        <w:rPr>
          <w:rFonts w:ascii="Times New Roman" w:hAnsi="Times New Roman"/>
          <w:bCs/>
          <w:szCs w:val="26"/>
        </w:rPr>
      </w:pPr>
    </w:p>
    <w:p w:rsidR="000E0A93" w:rsidRPr="003A67E4" w:rsidRDefault="004B559C" w:rsidP="00EF2D4F">
      <w:pPr>
        <w:spacing w:before="0"/>
        <w:ind w:left="720"/>
        <w:jc w:val="center"/>
        <w:rPr>
          <w:rFonts w:ascii="Times New Roman" w:hAnsi="Times New Roman"/>
          <w:bCs/>
          <w:szCs w:val="26"/>
        </w:rPr>
      </w:pPr>
      <w:r w:rsidRPr="003A67E4">
        <w:rPr>
          <w:rFonts w:ascii="Times New Roman" w:hAnsi="Times New Roman"/>
          <w:bCs/>
          <w:szCs w:val="26"/>
        </w:rPr>
        <w:t>To work for the growth of the organization, which values quality HR initiatives, and securing a suitable position towards successful career utilization, professional growth based on performance and hard work.</w:t>
      </w:r>
    </w:p>
    <w:tbl>
      <w:tblPr>
        <w:tblpPr w:leftFromText="180" w:rightFromText="180" w:vertAnchor="text" w:horzAnchor="margin" w:tblpX="414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914209" w:rsidRPr="003A67E4" w:rsidTr="006E11AC">
        <w:trPr>
          <w:trHeight w:val="432"/>
        </w:trPr>
        <w:tc>
          <w:tcPr>
            <w:tcW w:w="982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/>
            <w:vAlign w:val="center"/>
          </w:tcPr>
          <w:p w:rsidR="00914209" w:rsidRPr="003A67E4" w:rsidRDefault="00914209" w:rsidP="00EF2D4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A67E4">
              <w:rPr>
                <w:rFonts w:ascii="Times New Roman" w:hAnsi="Times New Roman" w:cs="Times New Roman"/>
                <w:b/>
                <w:bCs/>
                <w:szCs w:val="22"/>
              </w:rPr>
              <w:t>Professional Summary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>Total</w:t>
            </w:r>
            <w:r w:rsidR="00A601EA" w:rsidRPr="003A67E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="00EF2D4F">
              <w:rPr>
                <w:rFonts w:ascii="Times New Roman" w:hAnsi="Times New Roman"/>
                <w:b/>
                <w:bCs/>
                <w:sz w:val="22"/>
              </w:rPr>
              <w:t>7+</w:t>
            </w:r>
            <w:r w:rsidRPr="003A67E4">
              <w:rPr>
                <w:rFonts w:ascii="Times New Roman" w:hAnsi="Times New Roman"/>
                <w:b/>
                <w:bCs/>
                <w:sz w:val="22"/>
              </w:rPr>
              <w:t xml:space="preserve"> Year</w:t>
            </w:r>
            <w:r w:rsidR="00F010AD" w:rsidRPr="003A67E4">
              <w:rPr>
                <w:rFonts w:ascii="Times New Roman" w:hAnsi="Times New Roman"/>
                <w:b/>
                <w:bCs/>
                <w:sz w:val="22"/>
              </w:rPr>
              <w:t>s</w:t>
            </w:r>
            <w:r w:rsidRPr="003A67E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3A67E4">
              <w:rPr>
                <w:rFonts w:ascii="Times New Roman" w:hAnsi="Times New Roman"/>
                <w:sz w:val="22"/>
              </w:rPr>
              <w:t>of Experience in</w:t>
            </w:r>
            <w:r w:rsidR="00501ECC" w:rsidRPr="003A67E4">
              <w:rPr>
                <w:rFonts w:ascii="Times New Roman" w:hAnsi="Times New Roman"/>
                <w:sz w:val="22"/>
              </w:rPr>
              <w:t xml:space="preserve"> core</w:t>
            </w:r>
            <w:r w:rsidRPr="003A67E4">
              <w:rPr>
                <w:rFonts w:ascii="Times New Roman" w:hAnsi="Times New Roman"/>
                <w:sz w:val="22"/>
              </w:rPr>
              <w:t xml:space="preserve"> HR.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 xml:space="preserve">Currently associated </w:t>
            </w:r>
            <w:r w:rsidR="00B6534A" w:rsidRPr="003A67E4">
              <w:rPr>
                <w:rFonts w:ascii="Times New Roman" w:hAnsi="Times New Roman"/>
                <w:bCs/>
                <w:sz w:val="22"/>
              </w:rPr>
              <w:t>with</w:t>
            </w:r>
            <w:r w:rsidR="00A601EA" w:rsidRPr="003A67E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315A37" w:rsidRPr="003A67E4">
              <w:rPr>
                <w:rFonts w:ascii="Times New Roman" w:hAnsi="Times New Roman"/>
                <w:b/>
                <w:bCs/>
                <w:szCs w:val="26"/>
                <w:u w:val="single"/>
              </w:rPr>
              <w:t xml:space="preserve">Landmark </w:t>
            </w:r>
            <w:r w:rsidR="008E5AA2" w:rsidRPr="003A67E4">
              <w:rPr>
                <w:rFonts w:ascii="Times New Roman" w:hAnsi="Times New Roman"/>
                <w:b/>
                <w:bCs/>
                <w:szCs w:val="26"/>
                <w:u w:val="single"/>
              </w:rPr>
              <w:t>Automobiles</w:t>
            </w:r>
            <w:r w:rsidR="00B6534A" w:rsidRPr="003A67E4">
              <w:rPr>
                <w:rFonts w:ascii="Times New Roman" w:hAnsi="Times New Roman"/>
                <w:bCs/>
                <w:sz w:val="22"/>
                <w:u w:val="single"/>
              </w:rPr>
              <w:t xml:space="preserve"> </w:t>
            </w:r>
            <w:r w:rsidR="00B6534A" w:rsidRPr="003A67E4">
              <w:rPr>
                <w:rFonts w:ascii="Times New Roman" w:hAnsi="Times New Roman"/>
                <w:b/>
                <w:bCs/>
                <w:szCs w:val="26"/>
                <w:u w:val="single"/>
              </w:rPr>
              <w:t>Pvt. Ltd.</w:t>
            </w:r>
            <w:r w:rsidRPr="003A67E4">
              <w:rPr>
                <w:rFonts w:ascii="Times New Roman" w:hAnsi="Times New Roman"/>
                <w:b/>
                <w:bCs/>
                <w:sz w:val="22"/>
              </w:rPr>
              <w:t>,</w:t>
            </w:r>
            <w:r w:rsidR="00315A37" w:rsidRPr="003A67E4">
              <w:rPr>
                <w:rFonts w:ascii="Times New Roman" w:hAnsi="Times New Roman"/>
                <w:b/>
                <w:bCs/>
                <w:sz w:val="22"/>
              </w:rPr>
              <w:t xml:space="preserve"> (Landmark Group - Automobile)</w:t>
            </w:r>
            <w:r w:rsidRPr="003A67E4">
              <w:rPr>
                <w:rFonts w:ascii="Times New Roman" w:hAnsi="Times New Roman"/>
                <w:bCs/>
                <w:sz w:val="22"/>
              </w:rPr>
              <w:t xml:space="preserve"> Ahmedabad.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>Energetic, Self-Confident and Ability to Work Independently as well as in Teams.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bCs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>Hig</w:t>
            </w:r>
            <w:r w:rsidR="00E10C6A" w:rsidRPr="003A67E4">
              <w:rPr>
                <w:rFonts w:ascii="Times New Roman" w:hAnsi="Times New Roman"/>
                <w:bCs/>
                <w:sz w:val="22"/>
              </w:rPr>
              <w:t>hly Adaptable in all Situations &amp;</w:t>
            </w:r>
            <w:r w:rsidR="00033953" w:rsidRPr="003A67E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033953" w:rsidRPr="003A67E4">
              <w:rPr>
                <w:rFonts w:ascii="Times New Roman" w:hAnsi="Times New Roman"/>
                <w:bCs/>
                <w:color w:val="000000"/>
                <w:sz w:val="22"/>
              </w:rPr>
              <w:t xml:space="preserve">Always </w:t>
            </w:r>
            <w:r w:rsidR="00FB73B3" w:rsidRPr="003A67E4">
              <w:rPr>
                <w:rFonts w:ascii="Times New Roman" w:hAnsi="Times New Roman"/>
                <w:bCs/>
                <w:color w:val="000000"/>
                <w:sz w:val="22"/>
              </w:rPr>
              <w:t>R</w:t>
            </w:r>
            <w:r w:rsidR="00033953" w:rsidRPr="003A67E4">
              <w:rPr>
                <w:rFonts w:ascii="Times New Roman" w:hAnsi="Times New Roman"/>
                <w:bCs/>
                <w:color w:val="000000"/>
                <w:sz w:val="22"/>
              </w:rPr>
              <w:t xml:space="preserve">eady for </w:t>
            </w:r>
            <w:r w:rsidR="00FB73B3" w:rsidRPr="003A67E4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="00033953" w:rsidRPr="003A67E4">
              <w:rPr>
                <w:rFonts w:ascii="Times New Roman" w:hAnsi="Times New Roman"/>
                <w:bCs/>
                <w:color w:val="000000"/>
                <w:sz w:val="22"/>
              </w:rPr>
              <w:t xml:space="preserve">ffective </w:t>
            </w:r>
            <w:r w:rsidR="00FB73B3" w:rsidRPr="003A67E4">
              <w:rPr>
                <w:rFonts w:ascii="Times New Roman" w:hAnsi="Times New Roman"/>
                <w:bCs/>
                <w:color w:val="000000"/>
                <w:sz w:val="22"/>
              </w:rPr>
              <w:t>W</w:t>
            </w:r>
            <w:r w:rsidR="00033953" w:rsidRPr="003A67E4">
              <w:rPr>
                <w:rFonts w:ascii="Times New Roman" w:hAnsi="Times New Roman"/>
                <w:bCs/>
                <w:color w:val="000000"/>
                <w:sz w:val="22"/>
              </w:rPr>
              <w:t>ork.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left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bCs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 xml:space="preserve">Hard Working and Dedicated </w:t>
            </w:r>
            <w:r w:rsidR="00FB73B3" w:rsidRPr="003A67E4">
              <w:rPr>
                <w:rFonts w:ascii="Times New Roman" w:hAnsi="Times New Roman"/>
                <w:bCs/>
                <w:sz w:val="22"/>
              </w:rPr>
              <w:t>T</w:t>
            </w:r>
            <w:r w:rsidRPr="003A67E4">
              <w:rPr>
                <w:rFonts w:ascii="Times New Roman" w:hAnsi="Times New Roman"/>
                <w:bCs/>
                <w:sz w:val="22"/>
              </w:rPr>
              <w:t>owards Responsibilities.</w:t>
            </w:r>
          </w:p>
        </w:tc>
      </w:tr>
      <w:tr w:rsidR="00914209" w:rsidRPr="003A67E4" w:rsidTr="0083364E">
        <w:trPr>
          <w:trHeight w:val="432"/>
        </w:trPr>
        <w:tc>
          <w:tcPr>
            <w:tcW w:w="982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914209" w:rsidRPr="003A67E4" w:rsidRDefault="00914209" w:rsidP="00EF2D4F">
            <w:pPr>
              <w:numPr>
                <w:ilvl w:val="0"/>
                <w:numId w:val="1"/>
              </w:numPr>
              <w:tabs>
                <w:tab w:val="left" w:pos="180"/>
              </w:tabs>
              <w:ind w:left="540"/>
              <w:rPr>
                <w:rFonts w:ascii="Times New Roman" w:hAnsi="Times New Roman"/>
                <w:bCs/>
                <w:sz w:val="22"/>
              </w:rPr>
            </w:pPr>
            <w:r w:rsidRPr="003A67E4">
              <w:rPr>
                <w:rFonts w:ascii="Times New Roman" w:hAnsi="Times New Roman"/>
                <w:bCs/>
                <w:sz w:val="22"/>
              </w:rPr>
              <w:t xml:space="preserve">Goal </w:t>
            </w:r>
            <w:r w:rsidR="00E10C6A" w:rsidRPr="003A67E4">
              <w:rPr>
                <w:rFonts w:ascii="Times New Roman" w:hAnsi="Times New Roman"/>
                <w:bCs/>
                <w:sz w:val="22"/>
              </w:rPr>
              <w:t>Oriented &amp; Willingness to Learn &amp;</w:t>
            </w:r>
            <w:r w:rsidR="00033953" w:rsidRPr="003A67E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FB73B3" w:rsidRPr="003A67E4">
              <w:rPr>
                <w:rFonts w:ascii="Times New Roman" w:hAnsi="Times New Roman"/>
                <w:bCs/>
                <w:color w:val="000000"/>
                <w:sz w:val="22"/>
              </w:rPr>
              <w:t>Ground Break T</w:t>
            </w:r>
            <w:r w:rsidR="00033953" w:rsidRPr="003A67E4">
              <w:rPr>
                <w:rFonts w:ascii="Times New Roman" w:hAnsi="Times New Roman"/>
                <w:bCs/>
                <w:color w:val="000000"/>
                <w:sz w:val="22"/>
              </w:rPr>
              <w:t>hinking</w:t>
            </w:r>
          </w:p>
        </w:tc>
      </w:tr>
    </w:tbl>
    <w:p w:rsidR="00A601EA" w:rsidRPr="003A67E4" w:rsidRDefault="00C171A4" w:rsidP="00EF2D4F">
      <w:pPr>
        <w:spacing w:before="0"/>
        <w:jc w:val="both"/>
        <w:rPr>
          <w:rFonts w:ascii="Times New Roman" w:hAnsi="Times New Roman"/>
          <w:bCs/>
          <w:szCs w:val="26"/>
        </w:rPr>
      </w:pPr>
      <w:r w:rsidRPr="003A67E4">
        <w:rPr>
          <w:rFonts w:ascii="Times New Roman" w:hAnsi="Times New Roman"/>
          <w:bCs/>
          <w:noProof/>
          <w:szCs w:val="26"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35275</wp:posOffset>
                </wp:positionV>
                <wp:extent cx="6400800" cy="320040"/>
                <wp:effectExtent l="0" t="0" r="0" b="22860"/>
                <wp:wrapNone/>
                <wp:docPr id="2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24" name=" 52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2880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C9511C" w:rsidRDefault="00384CD2" w:rsidP="00A601EA">
                              <w:pPr>
                                <w:spacing w:before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511C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Employment Profile</w:t>
                              </w:r>
                            </w:p>
                            <w:p w:rsidR="00384CD2" w:rsidRPr="00C9511C" w:rsidRDefault="00384CD2" w:rsidP="00A601EA">
                              <w:pPr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53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1" o:spid="_x0000_s1030" style="position:absolute;left:0;text-align:left;margin-left:2.25pt;margin-top:223.25pt;width:7in;height:25.2pt;z-index:251657728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">
                <v:roundrect id=" 52" o:spid="_x0000_s1031" style="position:absolute;left:1110;top:2850;width:2880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" fillcolor="#bfbfbf" strokeweight="1.5pt">
                  <v:path arrowok="t"/>
                  <v:textbox>
                    <w:txbxContent>
                      <w:p w:rsidR="00384CD2" w:rsidRPr="00C9511C" w:rsidRDefault="00384CD2" w:rsidP="00A601EA">
                        <w:pPr>
                          <w:spacing w:before="0" w:line="36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9511C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Employment Profile</w:t>
                        </w:r>
                      </w:p>
                      <w:p w:rsidR="00384CD2" w:rsidRPr="00C9511C" w:rsidRDefault="00384CD2" w:rsidP="00A601EA">
                        <w:pPr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53" o:spid="_x0000_s1032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" strokeweight="1.5pt">
                  <o:lock v:ext="edit" shapetype="f"/>
                </v:shape>
              </v:group>
            </w:pict>
          </mc:Fallback>
        </mc:AlternateContent>
      </w:r>
    </w:p>
    <w:p w:rsidR="00A601EA" w:rsidRDefault="00A601EA" w:rsidP="00EF2D4F">
      <w:pPr>
        <w:spacing w:before="0"/>
        <w:jc w:val="both"/>
        <w:rPr>
          <w:rFonts w:ascii="Times New Roman" w:hAnsi="Times New Roman"/>
          <w:bCs/>
          <w:szCs w:val="26"/>
        </w:rPr>
      </w:pPr>
    </w:p>
    <w:p w:rsidR="00EF2D4F" w:rsidRDefault="00EF2D4F" w:rsidP="00EF2D4F">
      <w:pPr>
        <w:spacing w:before="0"/>
        <w:jc w:val="both"/>
        <w:rPr>
          <w:rFonts w:ascii="Times New Roman" w:hAnsi="Times New Roman"/>
          <w:bCs/>
          <w:szCs w:val="26"/>
        </w:rPr>
      </w:pPr>
    </w:p>
    <w:p w:rsidR="00EF2D4F" w:rsidRDefault="00EF2D4F" w:rsidP="00EF2D4F">
      <w:pPr>
        <w:spacing w:before="0"/>
        <w:jc w:val="both"/>
        <w:rPr>
          <w:rFonts w:ascii="Times New Roman" w:hAnsi="Times New Roman"/>
          <w:bCs/>
          <w:szCs w:val="26"/>
        </w:rPr>
      </w:pPr>
    </w:p>
    <w:p w:rsidR="00EF2D4F" w:rsidRPr="003A67E4" w:rsidRDefault="00EF2D4F" w:rsidP="00EF2D4F">
      <w:pPr>
        <w:spacing w:before="0"/>
        <w:jc w:val="both"/>
        <w:rPr>
          <w:rFonts w:ascii="Times New Roman" w:hAnsi="Times New Roman"/>
          <w:bCs/>
          <w:szCs w:val="26"/>
        </w:rPr>
      </w:pPr>
    </w:p>
    <w:p w:rsidR="008E5AA2" w:rsidRPr="003A67E4" w:rsidRDefault="008E5AA2" w:rsidP="00EF2D4F">
      <w:pPr>
        <w:pStyle w:val="Default"/>
        <w:ind w:firstLine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Organiz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="00EF2D4F">
        <w:rPr>
          <w:rFonts w:ascii="Times New Roman" w:hAnsi="Times New Roman" w:cs="Times New Roman"/>
          <w:b/>
          <w:bCs/>
          <w:szCs w:val="26"/>
        </w:rPr>
        <w:t xml:space="preserve">            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:  </w:t>
      </w:r>
      <w:r w:rsidRPr="003A67E4">
        <w:rPr>
          <w:rFonts w:ascii="Times New Roman" w:hAnsi="Times New Roman"/>
          <w:b/>
          <w:bCs/>
          <w:szCs w:val="26"/>
        </w:rPr>
        <w:t>Landmark Automobiles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 Pvt. Ltd. (</w:t>
      </w:r>
      <w:r w:rsidRPr="003A67E4">
        <w:rPr>
          <w:rFonts w:ascii="Times New Roman" w:hAnsi="Times New Roman"/>
          <w:b/>
          <w:bCs/>
          <w:sz w:val="22"/>
        </w:rPr>
        <w:t>Landmark Group - Automobile</w:t>
      </w:r>
      <w:r w:rsidRPr="003A67E4">
        <w:rPr>
          <w:rFonts w:ascii="Times New Roman" w:hAnsi="Times New Roman" w:cs="Times New Roman"/>
          <w:b/>
          <w:bCs/>
          <w:szCs w:val="26"/>
        </w:rPr>
        <w:t>)</w:t>
      </w:r>
    </w:p>
    <w:p w:rsidR="008E5AA2" w:rsidRPr="003A67E4" w:rsidRDefault="008E5AA2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Design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</w:t>
      </w:r>
      <w:r w:rsidR="00EF2D4F">
        <w:rPr>
          <w:rFonts w:ascii="Times New Roman" w:hAnsi="Times New Roman" w:cs="Times New Roman"/>
          <w:b/>
          <w:bCs/>
          <w:szCs w:val="26"/>
        </w:rPr>
        <w:t>Assistant Manager - HR</w:t>
      </w:r>
      <w:r w:rsidRPr="003A67E4">
        <w:rPr>
          <w:rFonts w:ascii="Times New Roman" w:hAnsi="Times New Roman" w:cs="Times New Roman"/>
          <w:b/>
          <w:szCs w:val="26"/>
        </w:rPr>
        <w:t xml:space="preserve"> </w:t>
      </w:r>
    </w:p>
    <w:p w:rsidR="008E5AA2" w:rsidRPr="003A67E4" w:rsidRDefault="008E5AA2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Loc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Ahmedabad  </w:t>
      </w:r>
    </w:p>
    <w:p w:rsidR="008E5AA2" w:rsidRPr="003A67E4" w:rsidRDefault="00C171A4" w:rsidP="00EF2D4F">
      <w:pPr>
        <w:spacing w:before="0"/>
        <w:jc w:val="both"/>
        <w:rPr>
          <w:rFonts w:ascii="Times New Roman" w:hAnsi="Times New Roman"/>
          <w:bCs/>
          <w:szCs w:val="26"/>
        </w:rPr>
      </w:pPr>
      <w:r w:rsidRPr="003A67E4">
        <w:rPr>
          <w:rFonts w:ascii="Times New Roman" w:hAnsi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590</wp:posOffset>
                </wp:positionV>
                <wp:extent cx="6400800" cy="320040"/>
                <wp:effectExtent l="0" t="0" r="0" b="22860"/>
                <wp:wrapNone/>
                <wp:docPr id="20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21" name=" 73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3168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5AA2" w:rsidRPr="002E6692" w:rsidRDefault="008E5AA2" w:rsidP="008E5AA2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E6692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Role &amp; Responsibilities</w:t>
                              </w:r>
                            </w:p>
                            <w:p w:rsidR="008E5AA2" w:rsidRPr="00C9511C" w:rsidRDefault="008E5AA2" w:rsidP="008E5AA2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74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2" o:spid="_x0000_s1033" style="position:absolute;left:0;text-align:left;margin-left:2.25pt;margin-top:21.7pt;width:7in;height:25.2pt;z-index:251662848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">
                <v:roundrect id=" 73" o:spid="_x0000_s1034" style="position:absolute;left:1110;top:2850;width:3168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" fillcolor="#bfbfbf" strokeweight="1.5pt">
                  <v:path arrowok="t"/>
                  <v:textbox>
                    <w:txbxContent>
                      <w:p w:rsidR="008E5AA2" w:rsidRPr="002E6692" w:rsidRDefault="008E5AA2" w:rsidP="008E5AA2">
                        <w:pPr>
                          <w:shd w:val="clear" w:color="auto" w:fill="BFBFBF"/>
                          <w:spacing w:before="0" w:line="36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2E669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Role &amp; Responsibilities</w:t>
                        </w:r>
                      </w:p>
                      <w:p w:rsidR="008E5AA2" w:rsidRPr="00C9511C" w:rsidRDefault="008E5AA2" w:rsidP="008E5AA2">
                        <w:pPr>
                          <w:shd w:val="clear" w:color="auto" w:fill="BFBFBF"/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74" o:spid="_x0000_s1035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" strokeweight="1.5pt">
                  <o:lock v:ext="edit" shapetype="f"/>
                </v:shape>
              </v:group>
            </w:pict>
          </mc:Fallback>
        </mc:AlternateContent>
      </w:r>
      <w:r w:rsidR="008E5AA2" w:rsidRPr="003A67E4">
        <w:rPr>
          <w:rFonts w:ascii="Times New Roman" w:hAnsi="Times New Roman"/>
          <w:b/>
          <w:bCs/>
          <w:szCs w:val="26"/>
        </w:rPr>
        <w:t xml:space="preserve">           </w:t>
      </w:r>
      <w:r w:rsidR="00EF2D4F">
        <w:rPr>
          <w:rFonts w:ascii="Times New Roman" w:hAnsi="Times New Roman"/>
          <w:b/>
          <w:bCs/>
          <w:szCs w:val="26"/>
        </w:rPr>
        <w:t xml:space="preserve"> </w:t>
      </w:r>
      <w:r w:rsidR="008E5AA2" w:rsidRPr="003A67E4">
        <w:rPr>
          <w:rFonts w:ascii="Times New Roman" w:hAnsi="Times New Roman"/>
          <w:b/>
          <w:bCs/>
          <w:szCs w:val="26"/>
        </w:rPr>
        <w:t>Duration</w:t>
      </w:r>
      <w:r w:rsidR="008E5AA2" w:rsidRPr="003A67E4">
        <w:rPr>
          <w:rFonts w:ascii="Times New Roman" w:hAnsi="Times New Roman"/>
          <w:b/>
          <w:bCs/>
          <w:szCs w:val="26"/>
        </w:rPr>
        <w:tab/>
      </w:r>
      <w:r w:rsidR="008E5AA2" w:rsidRPr="003A67E4">
        <w:rPr>
          <w:rFonts w:ascii="Times New Roman" w:hAnsi="Times New Roman"/>
          <w:b/>
          <w:bCs/>
          <w:szCs w:val="26"/>
        </w:rPr>
        <w:tab/>
        <w:t>:  July, 2014 – Present</w:t>
      </w:r>
    </w:p>
    <w:p w:rsidR="00037C2F" w:rsidRDefault="00037C2F" w:rsidP="00EF2D4F">
      <w:pPr>
        <w:pStyle w:val="Default"/>
        <w:rPr>
          <w:rFonts w:ascii="Times New Roman" w:hAnsi="Times New Roman" w:cs="Times New Roman"/>
          <w:b/>
          <w:bCs/>
          <w:szCs w:val="26"/>
        </w:rPr>
      </w:pPr>
    </w:p>
    <w:p w:rsidR="00EF2D4F" w:rsidRPr="003A67E4" w:rsidRDefault="00EF2D4F" w:rsidP="00EF2D4F">
      <w:pPr>
        <w:pStyle w:val="Default"/>
        <w:rPr>
          <w:rFonts w:ascii="Times New Roman" w:hAnsi="Times New Roman" w:cs="Times New Roman"/>
          <w:b/>
          <w:bCs/>
          <w:szCs w:val="26"/>
        </w:rPr>
      </w:pPr>
    </w:p>
    <w:p w:rsidR="00037C2F" w:rsidRPr="003A67E4" w:rsidRDefault="00037C2F" w:rsidP="00EF2D4F">
      <w:pPr>
        <w:pStyle w:val="Default"/>
        <w:ind w:firstLine="720"/>
        <w:rPr>
          <w:rFonts w:ascii="Times New Roman" w:hAnsi="Times New Roman" w:cs="Times New Roman"/>
          <w:b/>
          <w:bCs/>
          <w:szCs w:val="26"/>
        </w:rPr>
      </w:pPr>
    </w:p>
    <w:p w:rsidR="008277C2" w:rsidRPr="003A67E4" w:rsidRDefault="008277C2" w:rsidP="00A242F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Taking care of Joining formalities of the Employees, Co-Ordination with new joiners, issuing the Trainee/ Appointment Letters and explain the salary details.</w:t>
      </w:r>
    </w:p>
    <w:p w:rsidR="00037C2F" w:rsidRDefault="008277C2" w:rsidP="00A242F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 xml:space="preserve">Co-Ordination with Bank account, allot punch card &amp; </w:t>
      </w:r>
      <w:r w:rsidR="00E574F3" w:rsidRPr="003A67E4">
        <w:rPr>
          <w:rFonts w:ascii="Times New Roman" w:hAnsi="Times New Roman" w:cs="Times New Roman"/>
          <w:bCs/>
          <w:szCs w:val="26"/>
        </w:rPr>
        <w:t>preparing</w:t>
      </w:r>
      <w:r w:rsidRPr="003A67E4">
        <w:rPr>
          <w:rFonts w:ascii="Times New Roman" w:hAnsi="Times New Roman" w:cs="Times New Roman"/>
          <w:bCs/>
          <w:szCs w:val="26"/>
        </w:rPr>
        <w:t xml:space="preserve"> personal file of employee.</w:t>
      </w:r>
    </w:p>
    <w:p w:rsidR="00EF2D4F" w:rsidRDefault="00EF2D4F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EF2D4F" w:rsidRDefault="00EF2D4F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EF2D4F" w:rsidRDefault="00EF2D4F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EF2D4F" w:rsidRPr="003A67E4" w:rsidRDefault="00EF2D4F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8264A4" w:rsidRPr="003A67E4" w:rsidRDefault="008264A4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8264A4" w:rsidRPr="003A67E4" w:rsidRDefault="008264A4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8264A4" w:rsidRPr="003A67E4" w:rsidRDefault="008264A4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8264A4" w:rsidRPr="003A67E4" w:rsidRDefault="008264A4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8264A4" w:rsidRPr="003A67E4" w:rsidRDefault="008264A4" w:rsidP="00EF2D4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E574F3" w:rsidRPr="003A67E4" w:rsidRDefault="00E574F3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 xml:space="preserve">Taking care of </w:t>
      </w:r>
      <w:r w:rsidR="00EF2D4F" w:rsidRPr="003A67E4">
        <w:rPr>
          <w:rFonts w:ascii="Times New Roman" w:hAnsi="Times New Roman" w:cs="Times New Roman"/>
          <w:bCs/>
          <w:szCs w:val="26"/>
        </w:rPr>
        <w:t>complete</w:t>
      </w:r>
      <w:r w:rsidRPr="003A67E4">
        <w:rPr>
          <w:rFonts w:ascii="Times New Roman" w:hAnsi="Times New Roman" w:cs="Times New Roman"/>
          <w:bCs/>
          <w:szCs w:val="26"/>
        </w:rPr>
        <w:t xml:space="preserve"> staff</w:t>
      </w:r>
      <w:r w:rsidR="00EF2D4F">
        <w:rPr>
          <w:rFonts w:ascii="Times New Roman" w:hAnsi="Times New Roman" w:cs="Times New Roman"/>
          <w:bCs/>
          <w:szCs w:val="26"/>
        </w:rPr>
        <w:t xml:space="preserve"> data</w:t>
      </w:r>
      <w:r w:rsidRPr="003A67E4">
        <w:rPr>
          <w:rFonts w:ascii="Times New Roman" w:hAnsi="Times New Roman" w:cs="Times New Roman"/>
          <w:bCs/>
          <w:szCs w:val="26"/>
        </w:rPr>
        <w:t>base, Pay-roll processing with regards to labor laws, Monitoring PF, ESIC, PT Calculations, remittance, Deductions Fillings, etc. Monitoring reliving procedures and settlement.</w:t>
      </w:r>
    </w:p>
    <w:p w:rsidR="00E574F3" w:rsidRPr="003A67E4" w:rsidRDefault="00E574F3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rror free payroll as per timelines for sub companies of Landmark Group (i.e. LCVPL, LCPL, LC</w:t>
      </w:r>
      <w:r w:rsidR="00A242FF">
        <w:rPr>
          <w:rFonts w:ascii="Times New Roman" w:hAnsi="Times New Roman" w:cs="Times New Roman"/>
          <w:bCs/>
          <w:szCs w:val="26"/>
        </w:rPr>
        <w:t>E</w:t>
      </w:r>
      <w:r w:rsidRPr="003A67E4">
        <w:rPr>
          <w:rFonts w:ascii="Times New Roman" w:hAnsi="Times New Roman" w:cs="Times New Roman"/>
          <w:bCs/>
          <w:szCs w:val="26"/>
        </w:rPr>
        <w:t>PL, LLCPL</w:t>
      </w:r>
      <w:r w:rsidR="00A242FF">
        <w:rPr>
          <w:rFonts w:ascii="Times New Roman" w:hAnsi="Times New Roman" w:cs="Times New Roman"/>
          <w:bCs/>
          <w:szCs w:val="26"/>
        </w:rPr>
        <w:t>, BMPL, WCPL</w:t>
      </w:r>
      <w:r w:rsidRPr="003A67E4">
        <w:rPr>
          <w:rFonts w:ascii="Times New Roman" w:hAnsi="Times New Roman" w:cs="Times New Roman"/>
          <w:bCs/>
          <w:szCs w:val="26"/>
        </w:rPr>
        <w:t>)</w:t>
      </w:r>
    </w:p>
    <w:p w:rsidR="00E574F3" w:rsidRPr="003A67E4" w:rsidRDefault="00E574F3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Attendance regularization of all employees and validate the Actual Head Count by verifying the new joiners/ resigned cases.</w:t>
      </w:r>
    </w:p>
    <w:p w:rsidR="00E574F3" w:rsidRPr="003A67E4" w:rsidRDefault="00E574F3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Flexi reimbursement, payout validation and assisting respective stakeholders &amp; new joiners for uploading the bills in system.</w:t>
      </w:r>
    </w:p>
    <w:p w:rsidR="00E574F3" w:rsidRPr="003A67E4" w:rsidRDefault="00E574F3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Uploading of all Earnings &amp; deductions of employees before salary processing in system.</w:t>
      </w:r>
    </w:p>
    <w:p w:rsidR="00E574F3" w:rsidRPr="003A67E4" w:rsidRDefault="005B2A0A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nsure smooth transition during salary revision and promotions.</w:t>
      </w:r>
    </w:p>
    <w:p w:rsidR="005B2A0A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nsure Minimum Wages /PF/ ESIC/ PT Slab change in payroll whenever revised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Maintaining master database of the employees &amp; other miscellaneous database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nsure timely submission of the important &amp; confidential data to respective stakeholder like GPA/ Other data etc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mployee queries addressed with satisfaction as per defined TATs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mployee headcount validation with respective location HR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 xml:space="preserve">Coordination with stakeholder </w:t>
      </w:r>
      <w:r w:rsidR="008E296F" w:rsidRPr="003A67E4">
        <w:rPr>
          <w:rFonts w:ascii="Times New Roman" w:hAnsi="Times New Roman" w:cs="Times New Roman"/>
          <w:bCs/>
          <w:szCs w:val="26"/>
        </w:rPr>
        <w:t>for Trainee</w:t>
      </w:r>
      <w:r w:rsidRPr="003A67E4">
        <w:rPr>
          <w:rFonts w:ascii="Times New Roman" w:hAnsi="Times New Roman" w:cs="Times New Roman"/>
          <w:bCs/>
          <w:szCs w:val="26"/>
        </w:rPr>
        <w:t xml:space="preserve"> to Employment Conversation and update in system and issuance of appointment letters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Coordination with location HR for documentation of new joiners &amp; Documentation scanning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Close coordination with Finance department for payouts like loans/ PLBs/ Expenses/ Sodexo Vouchers etc.</w:t>
      </w:r>
    </w:p>
    <w:p w:rsidR="00A50150" w:rsidRPr="003A67E4" w:rsidRDefault="00A50150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Maintain the tracker of issuance Trainee/ Appointment/ Confirmation/ Experience Letter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Take care of WHY – BUY request related to HR Proces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Birthday card and chocolate handover to employee.</w:t>
      </w:r>
    </w:p>
    <w:p w:rsidR="00A50150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Handover CUG Card, I Pad Sim Card, Data card, Laptop for new joiners (eligible employee)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nsure 100% adherence to Exit Management proces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Exit interviews to be conducted at location in normal resignation/ termination/ retirement case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Adherence to process in case of absconding and termination case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Preparing F&amp;F and maintaining the tracker of the same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Validate the earning and deduction with accounts department/ Location HR Spoc i.e. Hold salary, Incentive, Customer Outstanding, any other payments of deduction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Timely release F&amp;F payment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Preparing reliving cum experience letter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Send recovery letter or absconding letters to ex employees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File all the documents in exited employee file i.e. exit interview form, clearance form.</w:t>
      </w:r>
    </w:p>
    <w:p w:rsidR="00013959" w:rsidRPr="003A67E4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Increment &amp; Bonus datasheets validation, calculations, data sanctity.</w:t>
      </w:r>
    </w:p>
    <w:p w:rsidR="008264A4" w:rsidRPr="00A242FF" w:rsidRDefault="00013959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A242FF">
        <w:rPr>
          <w:rFonts w:ascii="Times New Roman" w:hAnsi="Times New Roman" w:cs="Times New Roman"/>
          <w:bCs/>
          <w:szCs w:val="26"/>
        </w:rPr>
        <w:t>Close Co-Ordination with IT teams for system modification/ implementations related to database/ Payroll/ Attendance module/ Flexi Payout etc.</w:t>
      </w:r>
    </w:p>
    <w:p w:rsidR="00013959" w:rsidRPr="003A67E4" w:rsidRDefault="008E296F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Support in New projects/ new task allotted work in HR Operations.</w:t>
      </w:r>
    </w:p>
    <w:p w:rsidR="008E296F" w:rsidRPr="003A67E4" w:rsidRDefault="008E296F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Create awareness to employees/ vertical heads if, any new process or policy implementation like New attendance policy/ Group Mediclaim etc.</w:t>
      </w:r>
    </w:p>
    <w:p w:rsidR="008E296F" w:rsidRPr="003A67E4" w:rsidRDefault="008E296F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Supporting to HR Engagement activity.</w:t>
      </w:r>
    </w:p>
    <w:p w:rsidR="008E296F" w:rsidRDefault="008E296F" w:rsidP="00EF2D4F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Cs w:val="26"/>
        </w:rPr>
      </w:pPr>
      <w:r w:rsidRPr="003A67E4">
        <w:rPr>
          <w:rFonts w:ascii="Times New Roman" w:hAnsi="Times New Roman" w:cs="Times New Roman"/>
          <w:bCs/>
          <w:szCs w:val="26"/>
        </w:rPr>
        <w:t>Close co-ordination with auditor (</w:t>
      </w:r>
      <w:r w:rsidR="003A67E4" w:rsidRPr="003A67E4">
        <w:rPr>
          <w:rFonts w:ascii="Times New Roman" w:hAnsi="Times New Roman" w:cs="Times New Roman"/>
          <w:bCs/>
          <w:szCs w:val="26"/>
        </w:rPr>
        <w:t>Deloitte</w:t>
      </w:r>
      <w:r w:rsidRPr="003A67E4">
        <w:rPr>
          <w:rFonts w:ascii="Times New Roman" w:hAnsi="Times New Roman" w:cs="Times New Roman"/>
          <w:bCs/>
          <w:szCs w:val="26"/>
        </w:rPr>
        <w:t>, KPMG) by providing all details of payroll payouts.</w:t>
      </w:r>
    </w:p>
    <w:p w:rsidR="00A242FF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A242FF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A242FF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A242FF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A242FF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A242FF" w:rsidRPr="003A67E4" w:rsidRDefault="00A242FF" w:rsidP="00A242FF">
      <w:pPr>
        <w:pStyle w:val="Default"/>
        <w:jc w:val="both"/>
        <w:rPr>
          <w:rFonts w:ascii="Times New Roman" w:hAnsi="Times New Roman" w:cs="Times New Roman"/>
          <w:bCs/>
          <w:szCs w:val="26"/>
        </w:rPr>
      </w:pPr>
    </w:p>
    <w:p w:rsidR="00037C2F" w:rsidRPr="003A67E4" w:rsidRDefault="00037C2F" w:rsidP="00EF2D4F">
      <w:pPr>
        <w:pStyle w:val="Default"/>
        <w:ind w:firstLine="720"/>
        <w:jc w:val="both"/>
        <w:rPr>
          <w:rFonts w:ascii="Times New Roman" w:hAnsi="Times New Roman" w:cs="Times New Roman"/>
          <w:b/>
          <w:bCs/>
          <w:szCs w:val="26"/>
        </w:rPr>
      </w:pPr>
    </w:p>
    <w:p w:rsidR="00037C2F" w:rsidRPr="003A67E4" w:rsidRDefault="00C171A4" w:rsidP="00EF2D4F">
      <w:pPr>
        <w:pStyle w:val="Default"/>
        <w:ind w:firstLine="720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6400800" cy="320040"/>
                <wp:effectExtent l="0" t="0" r="0" b="22860"/>
                <wp:wrapNone/>
                <wp:docPr id="17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18" name=" 70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2880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7C2F" w:rsidRPr="00C9511C" w:rsidRDefault="00037C2F" w:rsidP="00037C2F">
                              <w:pPr>
                                <w:spacing w:before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9511C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Employment Profile</w:t>
                              </w:r>
                            </w:p>
                            <w:p w:rsidR="00037C2F" w:rsidRPr="00C9511C" w:rsidRDefault="00037C2F" w:rsidP="00037C2F">
                              <w:pPr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71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9" o:spid="_x0000_s1036" style="position:absolute;left:0;text-align:left;margin-left:2.25pt;margin-top:.8pt;width:7in;height:25.2pt;z-index:251661824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">
                <v:roundrect id=" 70" o:spid="_x0000_s1037" style="position:absolute;left:1110;top:2850;width:2880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" fillcolor="#bfbfbf" strokeweight="1.5pt">
                  <v:path arrowok="t"/>
                  <v:textbox>
                    <w:txbxContent>
                      <w:p w:rsidR="00037C2F" w:rsidRPr="00C9511C" w:rsidRDefault="00037C2F" w:rsidP="00037C2F">
                        <w:pPr>
                          <w:spacing w:before="0" w:line="36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9511C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Employment Profile</w:t>
                        </w:r>
                      </w:p>
                      <w:p w:rsidR="00037C2F" w:rsidRPr="00C9511C" w:rsidRDefault="00037C2F" w:rsidP="00037C2F">
                        <w:pPr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71" o:spid="_x0000_s1038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" strokeweight="1.5pt">
                  <o:lock v:ext="edit" shapetype="f"/>
                </v:shape>
              </v:group>
            </w:pict>
          </mc:Fallback>
        </mc:AlternateContent>
      </w:r>
    </w:p>
    <w:p w:rsidR="00037C2F" w:rsidRPr="003A67E4" w:rsidRDefault="00037C2F" w:rsidP="00EF2D4F">
      <w:pPr>
        <w:pStyle w:val="Default"/>
        <w:ind w:firstLine="720"/>
        <w:rPr>
          <w:rFonts w:ascii="Times New Roman" w:hAnsi="Times New Roman" w:cs="Times New Roman"/>
          <w:b/>
          <w:bCs/>
          <w:szCs w:val="26"/>
        </w:rPr>
      </w:pPr>
    </w:p>
    <w:p w:rsidR="00A601EA" w:rsidRPr="003A67E4" w:rsidRDefault="00A601EA" w:rsidP="00EF2D4F">
      <w:pPr>
        <w:pStyle w:val="Default"/>
        <w:ind w:firstLine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Organiz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="00A242FF">
        <w:rPr>
          <w:rFonts w:ascii="Times New Roman" w:hAnsi="Times New Roman" w:cs="Times New Roman"/>
          <w:b/>
          <w:bCs/>
          <w:szCs w:val="26"/>
        </w:rPr>
        <w:t xml:space="preserve">            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:  </w:t>
      </w:r>
      <w:r w:rsidR="00C75F10" w:rsidRPr="003A67E4">
        <w:rPr>
          <w:rFonts w:ascii="Times New Roman" w:hAnsi="Times New Roman"/>
          <w:b/>
          <w:bCs/>
          <w:szCs w:val="26"/>
        </w:rPr>
        <w:t>Fame Jewels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 Pvt. Ltd. </w:t>
      </w:r>
      <w:r w:rsidR="005A5FA6" w:rsidRPr="003A67E4">
        <w:rPr>
          <w:rFonts w:ascii="Times New Roman" w:hAnsi="Times New Roman" w:cs="Times New Roman"/>
          <w:b/>
          <w:bCs/>
          <w:szCs w:val="26"/>
        </w:rPr>
        <w:t>(Forever Jewellery)</w:t>
      </w:r>
    </w:p>
    <w:p w:rsidR="00A601EA" w:rsidRPr="003A67E4" w:rsidRDefault="00A601EA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Design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HR </w:t>
      </w:r>
      <w:r w:rsidRPr="003A67E4">
        <w:rPr>
          <w:rFonts w:ascii="Times New Roman" w:hAnsi="Times New Roman" w:cs="Times New Roman"/>
          <w:b/>
          <w:szCs w:val="26"/>
        </w:rPr>
        <w:t xml:space="preserve">Executive  </w:t>
      </w:r>
    </w:p>
    <w:p w:rsidR="00A601EA" w:rsidRPr="003A67E4" w:rsidRDefault="00A601EA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Loc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Ahmedabad  </w:t>
      </w:r>
    </w:p>
    <w:p w:rsidR="00A601EA" w:rsidRPr="003A67E4" w:rsidRDefault="00A601EA" w:rsidP="00EF2D4F">
      <w:pPr>
        <w:pStyle w:val="Default"/>
        <w:ind w:left="720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Dur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</w:t>
      </w:r>
      <w:r w:rsidR="00C75F10" w:rsidRPr="003A67E4">
        <w:rPr>
          <w:rFonts w:ascii="Times New Roman" w:hAnsi="Times New Roman" w:cs="Times New Roman"/>
          <w:b/>
          <w:bCs/>
          <w:szCs w:val="26"/>
        </w:rPr>
        <w:t>March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, 2012 – </w:t>
      </w:r>
      <w:r w:rsidR="00037C2F" w:rsidRPr="003A67E4">
        <w:rPr>
          <w:rFonts w:ascii="Times New Roman" w:hAnsi="Times New Roman" w:cs="Times New Roman"/>
          <w:b/>
          <w:bCs/>
          <w:szCs w:val="26"/>
        </w:rPr>
        <w:t>July,</w:t>
      </w:r>
      <w:r w:rsidR="008E5AA2" w:rsidRPr="003A67E4">
        <w:rPr>
          <w:rFonts w:ascii="Times New Roman" w:hAnsi="Times New Roman" w:cs="Times New Roman"/>
          <w:b/>
          <w:bCs/>
          <w:szCs w:val="26"/>
        </w:rPr>
        <w:t xml:space="preserve"> </w:t>
      </w:r>
      <w:r w:rsidR="00037C2F" w:rsidRPr="003A67E4">
        <w:rPr>
          <w:rFonts w:ascii="Times New Roman" w:hAnsi="Times New Roman" w:cs="Times New Roman"/>
          <w:b/>
          <w:bCs/>
          <w:szCs w:val="26"/>
        </w:rPr>
        <w:t>2014</w:t>
      </w:r>
    </w:p>
    <w:p w:rsidR="00A601EA" w:rsidRPr="003A67E4" w:rsidRDefault="00C171A4" w:rsidP="00EF2D4F">
      <w:pPr>
        <w:pStyle w:val="Default"/>
        <w:ind w:left="720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/>
          <w:bCs/>
          <w:noProof/>
          <w:szCs w:val="26"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6400800" cy="320040"/>
                <wp:effectExtent l="0" t="0" r="0" b="22860"/>
                <wp:wrapNone/>
                <wp:docPr id="14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15" name=" 55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3168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2E6692" w:rsidRDefault="00384CD2" w:rsidP="00A601EA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E6692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Role &amp; Responsibilities</w:t>
                              </w:r>
                            </w:p>
                            <w:p w:rsidR="00384CD2" w:rsidRPr="00C9511C" w:rsidRDefault="00384CD2" w:rsidP="00A601EA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56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4" o:spid="_x0000_s1039" style="position:absolute;left:0;text-align:left;margin-left:2.25pt;margin-top:7.55pt;width:7in;height:25.2pt;z-index:251658752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">
                <v:roundrect id=" 55" o:spid="_x0000_s1040" style="position:absolute;left:1110;top:2850;width:3168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" fillcolor="#bfbfbf" strokeweight="1.5pt">
                  <v:path arrowok="t"/>
                  <v:textbox>
                    <w:txbxContent>
                      <w:p w:rsidR="00384CD2" w:rsidRPr="002E6692" w:rsidRDefault="00384CD2" w:rsidP="00A601EA">
                        <w:pPr>
                          <w:shd w:val="clear" w:color="auto" w:fill="BFBFBF"/>
                          <w:spacing w:before="0" w:line="36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2E669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Role &amp; Responsibilities</w:t>
                        </w:r>
                      </w:p>
                      <w:p w:rsidR="00384CD2" w:rsidRPr="00C9511C" w:rsidRDefault="00384CD2" w:rsidP="00A601EA">
                        <w:pPr>
                          <w:shd w:val="clear" w:color="auto" w:fill="BFBFBF"/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56" o:spid="_x0000_s1041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" strokeweight="1.5pt">
                  <o:lock v:ext="edit" shapetype="f"/>
                </v:shape>
              </v:group>
            </w:pict>
          </mc:Fallback>
        </mc:AlternateContent>
      </w:r>
    </w:p>
    <w:p w:rsidR="00A601EA" w:rsidRPr="003A67E4" w:rsidRDefault="00A601EA" w:rsidP="00EF2D4F">
      <w:pPr>
        <w:spacing w:before="0"/>
        <w:jc w:val="both"/>
        <w:rPr>
          <w:rFonts w:ascii="Times New Roman" w:hAnsi="Times New Roman"/>
          <w:bCs/>
          <w:szCs w:val="26"/>
        </w:rPr>
      </w:pPr>
    </w:p>
    <w:p w:rsidR="00A601EA" w:rsidRPr="003A67E4" w:rsidRDefault="00A601E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Coordination and management of entire payroll function.</w:t>
      </w:r>
    </w:p>
    <w:p w:rsidR="00EF2E3E" w:rsidRPr="003A67E4" w:rsidRDefault="00EF2E3E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Issuing offer letters and initiating vigilance of offered candidates.</w:t>
      </w:r>
    </w:p>
    <w:p w:rsidR="00F76AAE" w:rsidRPr="003A67E4" w:rsidRDefault="00A601E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 xml:space="preserve">Manage and supervise direct reports of payroll </w:t>
      </w:r>
      <w:r w:rsidR="0096220A" w:rsidRPr="003A67E4">
        <w:rPr>
          <w:rFonts w:ascii="Times New Roman" w:hAnsi="Times New Roman"/>
          <w:color w:val="000000"/>
          <w:sz w:val="22"/>
          <w:lang w:val="en-US"/>
        </w:rPr>
        <w:t>related</w:t>
      </w:r>
      <w:r w:rsidRPr="003A67E4">
        <w:rPr>
          <w:rFonts w:ascii="Times New Roman" w:hAnsi="Times New Roman"/>
          <w:color w:val="000000"/>
          <w:sz w:val="22"/>
          <w:lang w:val="en-US"/>
        </w:rPr>
        <w:t>.</w:t>
      </w:r>
    </w:p>
    <w:p w:rsidR="00A601EA" w:rsidRPr="003A67E4" w:rsidRDefault="00A601E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Assist with administering payrolls (month end consolidation and processing support as required).</w:t>
      </w:r>
    </w:p>
    <w:p w:rsidR="00974E3D" w:rsidRPr="003A67E4" w:rsidRDefault="00A601E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Checkin</w:t>
      </w:r>
      <w:r w:rsidR="0096220A" w:rsidRPr="003A67E4">
        <w:rPr>
          <w:rFonts w:ascii="Times New Roman" w:hAnsi="Times New Roman"/>
          <w:color w:val="000000"/>
          <w:sz w:val="22"/>
          <w:lang w:val="en-US"/>
        </w:rPr>
        <w:t xml:space="preserve">g and auditing of all payrolls, </w:t>
      </w:r>
      <w:r w:rsidRPr="003A67E4">
        <w:rPr>
          <w:rFonts w:ascii="Times New Roman" w:hAnsi="Times New Roman"/>
          <w:color w:val="000000"/>
          <w:sz w:val="22"/>
          <w:lang w:val="en-US"/>
        </w:rPr>
        <w:t xml:space="preserve">ensuring legislative &amp; </w:t>
      </w:r>
      <w:r w:rsidR="00EF2E3E" w:rsidRPr="003A67E4">
        <w:rPr>
          <w:rFonts w:ascii="Times New Roman" w:hAnsi="Times New Roman"/>
          <w:color w:val="000000"/>
          <w:sz w:val="22"/>
          <w:lang w:val="en-US"/>
        </w:rPr>
        <w:t>performance r</w:t>
      </w:r>
      <w:r w:rsidR="00F763AE" w:rsidRPr="003A67E4">
        <w:rPr>
          <w:rFonts w:ascii="Times New Roman" w:hAnsi="Times New Roman"/>
          <w:color w:val="000000"/>
          <w:sz w:val="22"/>
          <w:lang w:val="en-US"/>
        </w:rPr>
        <w:t>eward</w:t>
      </w:r>
      <w:r w:rsidR="00EF2E3E" w:rsidRPr="003A67E4">
        <w:rPr>
          <w:rFonts w:ascii="Times New Roman" w:hAnsi="Times New Roman"/>
          <w:color w:val="000000"/>
          <w:sz w:val="22"/>
          <w:lang w:val="en-US"/>
        </w:rPr>
        <w:t xml:space="preserve"> (incentive)</w:t>
      </w:r>
      <w:r w:rsidR="00F763AE" w:rsidRPr="003A67E4">
        <w:rPr>
          <w:rFonts w:ascii="Times New Roman" w:hAnsi="Times New Roman"/>
          <w:color w:val="000000"/>
          <w:sz w:val="22"/>
          <w:lang w:val="en-US"/>
        </w:rPr>
        <w:t>.</w:t>
      </w:r>
    </w:p>
    <w:p w:rsidR="00974E3D" w:rsidRPr="003A67E4" w:rsidRDefault="00A601E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 xml:space="preserve">Supporting </w:t>
      </w:r>
      <w:r w:rsidR="00EF2E3E" w:rsidRPr="003A67E4">
        <w:rPr>
          <w:rFonts w:ascii="Times New Roman" w:hAnsi="Times New Roman"/>
          <w:color w:val="000000"/>
          <w:sz w:val="22"/>
          <w:lang w:val="en-US"/>
        </w:rPr>
        <w:t>internal</w:t>
      </w:r>
      <w:r w:rsidRPr="003A67E4">
        <w:rPr>
          <w:rFonts w:ascii="Times New Roman" w:hAnsi="Times New Roman"/>
          <w:color w:val="000000"/>
          <w:sz w:val="22"/>
          <w:lang w:val="en-US"/>
        </w:rPr>
        <w:t xml:space="preserve"> reporting requirements eg. Annual leave &amp; Intercompany reports etc.</w:t>
      </w:r>
    </w:p>
    <w:p w:rsidR="00A000E6" w:rsidRPr="003A67E4" w:rsidRDefault="00EF2E3E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Ensuring HR data Management and maintaining MIS related to all HR activities.</w:t>
      </w:r>
      <w:r w:rsidR="00F76AAE" w:rsidRPr="003A67E4">
        <w:rPr>
          <w:rFonts w:ascii="Times New Roman" w:hAnsi="Times New Roman"/>
          <w:color w:val="000000"/>
          <w:sz w:val="22"/>
          <w:lang w:val="en-US"/>
        </w:rPr>
        <w:t xml:space="preserve"> </w:t>
      </w:r>
    </w:p>
    <w:p w:rsidR="0096220A" w:rsidRPr="003A67E4" w:rsidRDefault="0096220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Preparation and reconciliation of payment summaries</w:t>
      </w:r>
      <w:r w:rsidR="00F763AE" w:rsidRPr="003A67E4">
        <w:rPr>
          <w:rFonts w:ascii="Times New Roman" w:hAnsi="Times New Roman"/>
          <w:color w:val="000000"/>
          <w:sz w:val="22"/>
          <w:lang w:val="en-US"/>
        </w:rPr>
        <w:t xml:space="preserve"> &amp; reimbursement</w:t>
      </w:r>
      <w:r w:rsidRPr="003A67E4">
        <w:rPr>
          <w:rFonts w:ascii="Times New Roman" w:hAnsi="Times New Roman"/>
          <w:color w:val="000000"/>
          <w:sz w:val="22"/>
          <w:lang w:val="en-US"/>
        </w:rPr>
        <w:t>.</w:t>
      </w:r>
    </w:p>
    <w:p w:rsidR="00D826FA" w:rsidRPr="003A67E4" w:rsidRDefault="0096220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Develop and update payroll reference manual for managers.</w:t>
      </w:r>
    </w:p>
    <w:p w:rsidR="00EF2E3E" w:rsidRPr="003A67E4" w:rsidRDefault="0096220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Payment and reconciliation of bonus payments.</w:t>
      </w:r>
    </w:p>
    <w:p w:rsidR="00EF2E3E" w:rsidRPr="003A67E4" w:rsidRDefault="00EF2E3E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Handling Full &amp; Final's of all resigned employees are cleared post receipt.</w:t>
      </w:r>
    </w:p>
    <w:p w:rsidR="00A601EA" w:rsidRPr="003A67E4" w:rsidRDefault="0096220A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Calculation and payment of termination</w:t>
      </w:r>
      <w:r w:rsidR="00EF2E3E" w:rsidRPr="003A67E4">
        <w:rPr>
          <w:rFonts w:ascii="Times New Roman" w:hAnsi="Times New Roman"/>
          <w:color w:val="000000"/>
          <w:sz w:val="22"/>
          <w:lang w:val="en-US"/>
        </w:rPr>
        <w:t xml:space="preserve"> &amp; layoff</w:t>
      </w:r>
      <w:r w:rsidRPr="003A67E4">
        <w:rPr>
          <w:rFonts w:ascii="Times New Roman" w:hAnsi="Times New Roman"/>
          <w:color w:val="000000"/>
          <w:sz w:val="22"/>
          <w:lang w:val="en-US"/>
        </w:rPr>
        <w:t>. </w:t>
      </w:r>
    </w:p>
    <w:p w:rsidR="00EF2E3E" w:rsidRPr="003A67E4" w:rsidRDefault="00EF2E3E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>Initiating employee engagement &amp; motivational activities for the employees.</w:t>
      </w:r>
    </w:p>
    <w:p w:rsidR="00384CD2" w:rsidRPr="003A67E4" w:rsidRDefault="00384CD2" w:rsidP="00EF2D4F">
      <w:pPr>
        <w:numPr>
          <w:ilvl w:val="0"/>
          <w:numId w:val="20"/>
        </w:numPr>
        <w:spacing w:before="30" w:after="30"/>
        <w:rPr>
          <w:rFonts w:ascii="Times New Roman" w:hAnsi="Times New Roman"/>
          <w:color w:val="000000"/>
          <w:sz w:val="22"/>
          <w:lang w:val="en-US"/>
        </w:rPr>
      </w:pPr>
      <w:r w:rsidRPr="003A67E4">
        <w:rPr>
          <w:rFonts w:ascii="Times New Roman" w:hAnsi="Times New Roman"/>
          <w:color w:val="000000"/>
          <w:sz w:val="22"/>
          <w:lang w:val="en-US"/>
        </w:rPr>
        <w:t xml:space="preserve">Employee grievance handling &amp; redress. </w:t>
      </w:r>
      <w:r w:rsidR="00EF2E3E" w:rsidRPr="003A67E4">
        <w:rPr>
          <w:rFonts w:ascii="Times New Roman" w:hAnsi="Times New Roman"/>
          <w:color w:val="000000"/>
          <w:sz w:val="22"/>
          <w:lang w:val="en-US"/>
        </w:rPr>
        <w:t>Escalation</w:t>
      </w:r>
      <w:r w:rsidRPr="003A67E4">
        <w:rPr>
          <w:rFonts w:ascii="Times New Roman" w:hAnsi="Times New Roman"/>
          <w:color w:val="000000"/>
          <w:sz w:val="22"/>
          <w:lang w:val="en-US"/>
        </w:rPr>
        <w:t xml:space="preserve"> of employee problems /concerns.</w:t>
      </w:r>
    </w:p>
    <w:p w:rsidR="0096220A" w:rsidRPr="003A67E4" w:rsidRDefault="00C171A4" w:rsidP="00EF2D4F">
      <w:pPr>
        <w:pStyle w:val="Default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/>
          <w:bCs/>
          <w:noProof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0010</wp:posOffset>
                </wp:positionV>
                <wp:extent cx="6525260" cy="0"/>
                <wp:effectExtent l="0" t="19050" r="8890" b="0"/>
                <wp:wrapNone/>
                <wp:docPr id="13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5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1E313" id=" 58" o:spid="_x0000_s1026" type="#_x0000_t32" style="position:absolute;margin-left:-.65pt;margin-top:6.3pt;width:513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" strokeweight="2.25pt">
                <o:lock v:ext="edit" shapetype="f"/>
              </v:shape>
            </w:pict>
          </mc:Fallback>
        </mc:AlternateContent>
      </w:r>
    </w:p>
    <w:p w:rsidR="00762BEF" w:rsidRPr="003A67E4" w:rsidRDefault="00786148" w:rsidP="00EF2D4F">
      <w:pPr>
        <w:pStyle w:val="Default"/>
        <w:ind w:firstLine="720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Organiz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="00A242FF">
        <w:rPr>
          <w:rFonts w:ascii="Times New Roman" w:hAnsi="Times New Roman" w:cs="Times New Roman"/>
          <w:b/>
          <w:bCs/>
          <w:szCs w:val="26"/>
        </w:rPr>
        <w:t xml:space="preserve">            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:  </w:t>
      </w:r>
      <w:r w:rsidR="00C75F10" w:rsidRPr="003A67E4">
        <w:rPr>
          <w:rFonts w:ascii="Times New Roman" w:hAnsi="Times New Roman" w:cs="Times New Roman"/>
          <w:b/>
          <w:bCs/>
          <w:szCs w:val="26"/>
        </w:rPr>
        <w:t>PARCITI</w:t>
      </w:r>
      <w:r w:rsidR="00762BEF" w:rsidRPr="003A67E4">
        <w:rPr>
          <w:rFonts w:ascii="Times New Roman" w:hAnsi="Times New Roman" w:cs="Times New Roman"/>
          <w:b/>
          <w:bCs/>
          <w:szCs w:val="26"/>
        </w:rPr>
        <w:t xml:space="preserve"> Collection center </w:t>
      </w:r>
    </w:p>
    <w:p w:rsidR="00786148" w:rsidRPr="003A67E4" w:rsidRDefault="00762BEF" w:rsidP="00EF2D4F">
      <w:pPr>
        <w:pStyle w:val="Default"/>
        <w:ind w:left="2160" w:firstLine="720"/>
        <w:rPr>
          <w:rFonts w:ascii="Times New Roman" w:hAnsi="Times New Roman" w:cs="Times New Roman"/>
          <w:b/>
          <w:bCs/>
          <w:sz w:val="18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 xml:space="preserve">  </w:t>
      </w:r>
      <w:r w:rsidR="00786148" w:rsidRPr="003A67E4">
        <w:rPr>
          <w:rFonts w:ascii="Times New Roman" w:hAnsi="Times New Roman" w:cs="Times New Roman"/>
          <w:b/>
          <w:bCs/>
          <w:szCs w:val="26"/>
        </w:rPr>
        <w:t xml:space="preserve"> </w:t>
      </w:r>
      <w:r w:rsidR="00786148" w:rsidRPr="003A67E4">
        <w:rPr>
          <w:rFonts w:ascii="Times New Roman" w:hAnsi="Times New Roman" w:cs="Times New Roman"/>
          <w:sz w:val="18"/>
          <w:szCs w:val="26"/>
        </w:rPr>
        <w:t>(</w:t>
      </w:r>
      <w:r w:rsidRPr="003A67E4">
        <w:rPr>
          <w:rFonts w:ascii="Times New Roman" w:hAnsi="Times New Roman" w:cs="Times New Roman"/>
          <w:b/>
          <w:sz w:val="18"/>
          <w:szCs w:val="26"/>
        </w:rPr>
        <w:t>CITIBANK</w:t>
      </w:r>
      <w:r w:rsidRPr="003A67E4">
        <w:rPr>
          <w:rFonts w:ascii="Times New Roman" w:hAnsi="Times New Roman" w:cs="Times New Roman"/>
          <w:sz w:val="18"/>
          <w:szCs w:val="26"/>
        </w:rPr>
        <w:t xml:space="preserve"> a</w:t>
      </w:r>
      <w:r w:rsidR="00C75F10" w:rsidRPr="003A67E4">
        <w:rPr>
          <w:rFonts w:ascii="Times New Roman" w:hAnsi="Times New Roman" w:cs="Times New Roman"/>
          <w:sz w:val="18"/>
          <w:szCs w:val="26"/>
        </w:rPr>
        <w:t>uthorized agency of credit card,</w:t>
      </w:r>
      <w:r w:rsidRPr="003A67E4">
        <w:rPr>
          <w:rFonts w:ascii="Times New Roman" w:hAnsi="Times New Roman" w:cs="Times New Roman"/>
          <w:sz w:val="18"/>
          <w:szCs w:val="26"/>
        </w:rPr>
        <w:t xml:space="preserve"> Auto &amp; M</w:t>
      </w:r>
      <w:r w:rsidR="00C75F10" w:rsidRPr="003A67E4">
        <w:rPr>
          <w:rFonts w:ascii="Times New Roman" w:hAnsi="Times New Roman" w:cs="Times New Roman"/>
          <w:sz w:val="18"/>
          <w:szCs w:val="26"/>
        </w:rPr>
        <w:t xml:space="preserve">ortgage loan </w:t>
      </w:r>
      <w:r w:rsidRPr="003A67E4">
        <w:rPr>
          <w:rFonts w:ascii="Times New Roman" w:hAnsi="Times New Roman" w:cs="Times New Roman"/>
          <w:sz w:val="18"/>
          <w:szCs w:val="26"/>
        </w:rPr>
        <w:t>Payment collection)</w:t>
      </w:r>
    </w:p>
    <w:p w:rsidR="00786148" w:rsidRPr="003A67E4" w:rsidRDefault="00786148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Design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</w:t>
      </w:r>
      <w:r w:rsidR="00762BEF" w:rsidRPr="003A67E4">
        <w:rPr>
          <w:rFonts w:ascii="Times New Roman" w:hAnsi="Times New Roman" w:cs="Times New Roman"/>
          <w:b/>
          <w:bCs/>
          <w:szCs w:val="26"/>
        </w:rPr>
        <w:t xml:space="preserve">Computer operator  </w:t>
      </w:r>
      <w:r w:rsidR="00984E6A" w:rsidRPr="003A67E4">
        <w:rPr>
          <w:rFonts w:ascii="Times New Roman" w:hAnsi="Times New Roman" w:cs="Times New Roman"/>
          <w:b/>
          <w:szCs w:val="26"/>
        </w:rPr>
        <w:t xml:space="preserve"> </w:t>
      </w:r>
      <w:r w:rsidR="00B62991" w:rsidRPr="003A67E4">
        <w:rPr>
          <w:rFonts w:ascii="Times New Roman" w:hAnsi="Times New Roman" w:cs="Times New Roman"/>
          <w:b/>
          <w:szCs w:val="26"/>
        </w:rPr>
        <w:t xml:space="preserve"> </w:t>
      </w:r>
    </w:p>
    <w:p w:rsidR="00786148" w:rsidRPr="003A67E4" w:rsidRDefault="00786148" w:rsidP="00EF2D4F">
      <w:pPr>
        <w:pStyle w:val="Default"/>
        <w:ind w:left="720"/>
        <w:rPr>
          <w:rFonts w:ascii="Times New Roman" w:hAnsi="Times New Roman" w:cs="Times New Roman"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Loc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Ahmedabad  </w:t>
      </w:r>
    </w:p>
    <w:p w:rsidR="006B2505" w:rsidRPr="003A67E4" w:rsidRDefault="002E6692" w:rsidP="00EF2D4F">
      <w:pPr>
        <w:pStyle w:val="Default"/>
        <w:ind w:left="720"/>
        <w:rPr>
          <w:rFonts w:ascii="Times New Roman" w:hAnsi="Times New Roman" w:cs="Times New Roman"/>
          <w:b/>
          <w:bCs/>
          <w:szCs w:val="26"/>
        </w:rPr>
      </w:pPr>
      <w:r w:rsidRPr="003A67E4">
        <w:rPr>
          <w:rFonts w:ascii="Times New Roman" w:hAnsi="Times New Roman" w:cs="Times New Roman"/>
          <w:b/>
          <w:bCs/>
          <w:szCs w:val="26"/>
        </w:rPr>
        <w:t>Duration</w:t>
      </w:r>
      <w:r w:rsidRPr="003A67E4">
        <w:rPr>
          <w:rFonts w:ascii="Times New Roman" w:hAnsi="Times New Roman" w:cs="Times New Roman"/>
          <w:b/>
          <w:bCs/>
          <w:szCs w:val="26"/>
        </w:rPr>
        <w:tab/>
      </w:r>
      <w:r w:rsidRPr="003A67E4">
        <w:rPr>
          <w:rFonts w:ascii="Times New Roman" w:hAnsi="Times New Roman" w:cs="Times New Roman"/>
          <w:b/>
          <w:bCs/>
          <w:szCs w:val="26"/>
        </w:rPr>
        <w:tab/>
        <w:t xml:space="preserve">:  </w:t>
      </w:r>
      <w:r w:rsidR="00762BEF" w:rsidRPr="003A67E4">
        <w:rPr>
          <w:rFonts w:ascii="Times New Roman" w:hAnsi="Times New Roman" w:cs="Times New Roman"/>
          <w:b/>
          <w:bCs/>
          <w:szCs w:val="26"/>
        </w:rPr>
        <w:t>April</w:t>
      </w:r>
      <w:r w:rsidRPr="003A67E4">
        <w:rPr>
          <w:rFonts w:ascii="Times New Roman" w:hAnsi="Times New Roman" w:cs="Times New Roman"/>
          <w:b/>
          <w:bCs/>
          <w:szCs w:val="26"/>
        </w:rPr>
        <w:t xml:space="preserve">, </w:t>
      </w:r>
      <w:r w:rsidR="004B6527" w:rsidRPr="003A67E4">
        <w:rPr>
          <w:rFonts w:ascii="Times New Roman" w:hAnsi="Times New Roman" w:cs="Times New Roman"/>
          <w:b/>
          <w:bCs/>
          <w:szCs w:val="26"/>
        </w:rPr>
        <w:t>20</w:t>
      </w:r>
      <w:r w:rsidR="00B67B4F" w:rsidRPr="003A67E4">
        <w:rPr>
          <w:rFonts w:ascii="Times New Roman" w:hAnsi="Times New Roman" w:cs="Times New Roman"/>
          <w:b/>
          <w:bCs/>
          <w:szCs w:val="26"/>
        </w:rPr>
        <w:t>1</w:t>
      </w:r>
      <w:r w:rsidR="00762BEF" w:rsidRPr="003A67E4">
        <w:rPr>
          <w:rFonts w:ascii="Times New Roman" w:hAnsi="Times New Roman" w:cs="Times New Roman"/>
          <w:b/>
          <w:bCs/>
          <w:szCs w:val="26"/>
        </w:rPr>
        <w:t>0</w:t>
      </w:r>
      <w:r w:rsidR="00B67B4F" w:rsidRPr="003A67E4">
        <w:rPr>
          <w:rFonts w:ascii="Times New Roman" w:hAnsi="Times New Roman" w:cs="Times New Roman"/>
          <w:b/>
          <w:bCs/>
          <w:szCs w:val="26"/>
        </w:rPr>
        <w:t xml:space="preserve"> – </w:t>
      </w:r>
      <w:r w:rsidR="00762BEF" w:rsidRPr="003A67E4">
        <w:rPr>
          <w:rFonts w:ascii="Times New Roman" w:hAnsi="Times New Roman" w:cs="Times New Roman"/>
          <w:b/>
          <w:bCs/>
          <w:szCs w:val="26"/>
        </w:rPr>
        <w:t>Feb</w:t>
      </w:r>
      <w:r w:rsidR="00B67B4F" w:rsidRPr="003A67E4">
        <w:rPr>
          <w:rFonts w:ascii="Times New Roman" w:hAnsi="Times New Roman" w:cs="Times New Roman"/>
          <w:b/>
          <w:bCs/>
          <w:szCs w:val="26"/>
        </w:rPr>
        <w:t>, 2012</w:t>
      </w:r>
    </w:p>
    <w:p w:rsidR="00B96765" w:rsidRPr="003A67E4" w:rsidRDefault="00B96765" w:rsidP="00EF2D4F">
      <w:pPr>
        <w:pStyle w:val="Default"/>
        <w:ind w:left="720"/>
        <w:rPr>
          <w:rFonts w:ascii="Times New Roman" w:hAnsi="Times New Roman" w:cs="Times New Roman"/>
          <w:b/>
          <w:bCs/>
          <w:szCs w:val="26"/>
        </w:rPr>
      </w:pPr>
    </w:p>
    <w:p w:rsidR="00B6534A" w:rsidRPr="003A67E4" w:rsidRDefault="00C171A4" w:rsidP="00EF2D4F">
      <w:pPr>
        <w:rPr>
          <w:rFonts w:ascii="Times New Roman" w:hAnsi="Times New Roman"/>
          <w:sz w:val="22"/>
        </w:rPr>
      </w:pPr>
      <w:r w:rsidRPr="003A67E4">
        <w:rPr>
          <w:rFonts w:ascii="Times New Roman" w:hAnsi="Times New Roman"/>
          <w:b/>
          <w:bCs/>
          <w:noProof/>
          <w:color w:val="000000"/>
          <w:szCs w:val="28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16840</wp:posOffset>
                </wp:positionV>
                <wp:extent cx="6400800" cy="320040"/>
                <wp:effectExtent l="0" t="0" r="0" b="22860"/>
                <wp:wrapNone/>
                <wp:docPr id="1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11" name=" 20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3168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2E6692" w:rsidRDefault="00384CD2" w:rsidP="00F71698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E6692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Role &amp; Responsibilities</w:t>
                              </w:r>
                            </w:p>
                            <w:p w:rsidR="00384CD2" w:rsidRPr="00C9511C" w:rsidRDefault="00384CD2" w:rsidP="00F71698">
                              <w:pPr>
                                <w:shd w:val="clear" w:color="auto" w:fill="BFBFBF"/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21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9" o:spid="_x0000_s1042" style="position:absolute;margin-left:9.15pt;margin-top:9.2pt;width:7in;height:25.2pt;z-index:251654656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">
                <v:roundrect id=" 20" o:spid="_x0000_s1043" style="position:absolute;left:1110;top:2850;width:3168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" fillcolor="#bfbfbf" strokeweight="1.5pt">
                  <v:path arrowok="t"/>
                  <v:textbox>
                    <w:txbxContent>
                      <w:p w:rsidR="00384CD2" w:rsidRPr="002E6692" w:rsidRDefault="00384CD2" w:rsidP="00F71698">
                        <w:pPr>
                          <w:shd w:val="clear" w:color="auto" w:fill="BFBFBF"/>
                          <w:spacing w:before="0" w:line="360" w:lineRule="auto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2E6692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Role &amp; Responsibilities</w:t>
                        </w:r>
                      </w:p>
                      <w:p w:rsidR="00384CD2" w:rsidRPr="00C9511C" w:rsidRDefault="00384CD2" w:rsidP="00F71698">
                        <w:pPr>
                          <w:shd w:val="clear" w:color="auto" w:fill="BFBFBF"/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21" o:spid="_x0000_s1044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" strokeweight="1.5pt">
                  <o:lock v:ext="edit" shapetype="f"/>
                </v:shape>
              </v:group>
            </w:pict>
          </mc:Fallback>
        </mc:AlternateContent>
      </w:r>
    </w:p>
    <w:p w:rsidR="009618C2" w:rsidRPr="003A67E4" w:rsidRDefault="009618C2" w:rsidP="00EF2D4F">
      <w:pPr>
        <w:rPr>
          <w:rFonts w:ascii="Times New Roman" w:hAnsi="Times New Roman"/>
          <w:sz w:val="22"/>
        </w:rPr>
      </w:pPr>
    </w:p>
    <w:p w:rsidR="000C171F" w:rsidRPr="003A67E4" w:rsidRDefault="002D0FDA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 xml:space="preserve">Handling </w:t>
      </w:r>
      <w:r w:rsidR="00762BEF" w:rsidRPr="003A67E4">
        <w:rPr>
          <w:rFonts w:ascii="Times New Roman" w:hAnsi="Times New Roman" w:cs="Times New Roman"/>
          <w:sz w:val="22"/>
        </w:rPr>
        <w:t>tota</w:t>
      </w:r>
      <w:r w:rsidR="00762BEF" w:rsidRPr="003A67E4">
        <w:rPr>
          <w:sz w:val="22"/>
        </w:rPr>
        <w:t xml:space="preserve">l </w:t>
      </w:r>
      <w:r w:rsidR="00762BEF" w:rsidRPr="003A67E4">
        <w:rPr>
          <w:rFonts w:ascii="Times New Roman" w:hAnsi="Times New Roman" w:cs="Times New Roman"/>
          <w:sz w:val="22"/>
        </w:rPr>
        <w:t>30 to 35 Field Executive &amp; 15 to 20 cash Pick-up Boy Reporting</w:t>
      </w:r>
      <w:r w:rsidRPr="003A67E4">
        <w:rPr>
          <w:rFonts w:ascii="Times New Roman" w:hAnsi="Times New Roman" w:cs="Times New Roman"/>
          <w:sz w:val="22"/>
        </w:rPr>
        <w:t xml:space="preserve">. </w:t>
      </w:r>
    </w:p>
    <w:p w:rsidR="00762BEF" w:rsidRPr="003A67E4" w:rsidRDefault="00762BEF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Reporting to Agency &amp; Regional Manager</w:t>
      </w:r>
    </w:p>
    <w:p w:rsidR="003A67E4" w:rsidRPr="00A242FF" w:rsidRDefault="00BE0B6B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A242FF">
        <w:rPr>
          <w:rFonts w:ascii="Times New Roman" w:hAnsi="Times New Roman" w:cs="Times New Roman"/>
          <w:sz w:val="22"/>
        </w:rPr>
        <w:t>Joining Formalities for the new employees</w:t>
      </w:r>
      <w:r w:rsidR="002D0FDA" w:rsidRPr="00A242FF">
        <w:rPr>
          <w:rFonts w:ascii="Times New Roman" w:hAnsi="Times New Roman" w:cs="Times New Roman"/>
          <w:sz w:val="22"/>
        </w:rPr>
        <w:t>.</w:t>
      </w:r>
    </w:p>
    <w:p w:rsidR="002D0FDA" w:rsidRPr="003A67E4" w:rsidRDefault="000C171F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Making &amp; issuing Offer &amp; Appointment Letters.</w:t>
      </w:r>
    </w:p>
    <w:p w:rsidR="00BE0B6B" w:rsidRPr="003A67E4" w:rsidRDefault="00BE0B6B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Maintaining the employee’s personal file.</w:t>
      </w:r>
    </w:p>
    <w:p w:rsidR="008E296F" w:rsidRPr="003A67E4" w:rsidRDefault="00BE0B6B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Tracking and</w:t>
      </w:r>
      <w:r w:rsidR="000C171F" w:rsidRPr="003A67E4">
        <w:rPr>
          <w:rFonts w:ascii="Times New Roman" w:hAnsi="Times New Roman" w:cs="Times New Roman"/>
          <w:sz w:val="22"/>
        </w:rPr>
        <w:t xml:space="preserve"> maintaining the record</w:t>
      </w:r>
      <w:r w:rsidR="002D0FDA" w:rsidRPr="003A67E4">
        <w:rPr>
          <w:rFonts w:ascii="Times New Roman" w:hAnsi="Times New Roman" w:cs="Times New Roman"/>
          <w:sz w:val="22"/>
        </w:rPr>
        <w:t xml:space="preserve"> of all employees </w:t>
      </w:r>
      <w:r w:rsidRPr="003A67E4">
        <w:rPr>
          <w:rFonts w:ascii="Times New Roman" w:hAnsi="Times New Roman" w:cs="Times New Roman"/>
          <w:sz w:val="22"/>
        </w:rPr>
        <w:t>on payroll.</w:t>
      </w:r>
    </w:p>
    <w:p w:rsidR="00037C2F" w:rsidRPr="003A67E4" w:rsidRDefault="00A000E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 xml:space="preserve">Every month Maintain Attendance &amp; salary </w:t>
      </w:r>
    </w:p>
    <w:p w:rsidR="00A000E6" w:rsidRPr="003A67E4" w:rsidRDefault="00A000E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Incentive Related working Of Field executive &amp; Cash Pick Up boys</w:t>
      </w:r>
    </w:p>
    <w:p w:rsidR="000C171F" w:rsidRPr="003A67E4" w:rsidRDefault="00BE0B6B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 xml:space="preserve">Resolution of query regarding different issues such as </w:t>
      </w:r>
      <w:r w:rsidR="00AA2C26" w:rsidRPr="003A67E4">
        <w:rPr>
          <w:rFonts w:ascii="Times New Roman" w:hAnsi="Times New Roman" w:cs="Times New Roman"/>
          <w:sz w:val="22"/>
        </w:rPr>
        <w:t>cheque bounce, statement, remaining emi</w:t>
      </w:r>
      <w:r w:rsidR="002D0FDA" w:rsidRPr="003A67E4">
        <w:rPr>
          <w:rFonts w:ascii="Times New Roman" w:hAnsi="Times New Roman" w:cs="Times New Roman"/>
          <w:sz w:val="22"/>
        </w:rPr>
        <w:t>.</w:t>
      </w:r>
    </w:p>
    <w:p w:rsidR="00AA2C26" w:rsidRPr="003A67E4" w:rsidRDefault="00AA2C2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Collect cash From Field Executive, Pick-up Boy daily basis.</w:t>
      </w:r>
    </w:p>
    <w:p w:rsidR="00AA2C26" w:rsidRPr="003A67E4" w:rsidRDefault="00AA2C2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Collect cash, cheque/DD from walking customers.</w:t>
      </w:r>
    </w:p>
    <w:p w:rsidR="00AA2C26" w:rsidRPr="003A67E4" w:rsidRDefault="00A000E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Cases allocate</w:t>
      </w:r>
      <w:r w:rsidR="00AA2C26" w:rsidRPr="003A67E4">
        <w:rPr>
          <w:rFonts w:ascii="Times New Roman" w:hAnsi="Times New Roman" w:cs="Times New Roman"/>
          <w:sz w:val="22"/>
        </w:rPr>
        <w:t xml:space="preserve"> everyday cash Pick-up Boy</w:t>
      </w:r>
      <w:r w:rsidRPr="003A67E4">
        <w:rPr>
          <w:rFonts w:ascii="Times New Roman" w:hAnsi="Times New Roman" w:cs="Times New Roman"/>
          <w:sz w:val="22"/>
        </w:rPr>
        <w:t>.</w:t>
      </w:r>
    </w:p>
    <w:p w:rsidR="003A67E4" w:rsidRPr="003A67E4" w:rsidRDefault="00A000E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Every month cases allocation On System &amp; Field Executive.</w:t>
      </w:r>
    </w:p>
    <w:p w:rsidR="00A000E6" w:rsidRDefault="00A000E6" w:rsidP="00EF2D4F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 w:rsidRPr="003A67E4">
        <w:rPr>
          <w:rFonts w:ascii="Times New Roman" w:hAnsi="Times New Roman" w:cs="Times New Roman"/>
          <w:sz w:val="22"/>
        </w:rPr>
        <w:t>Upload cases remarks &amp; daily collection in system every day.</w:t>
      </w:r>
    </w:p>
    <w:p w:rsidR="00A242FF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242FF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242FF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242FF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242FF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242FF" w:rsidRPr="003A67E4" w:rsidRDefault="00A242FF" w:rsidP="00A242FF">
      <w:pPr>
        <w:pStyle w:val="Default"/>
        <w:rPr>
          <w:rFonts w:ascii="Times New Roman" w:hAnsi="Times New Roman" w:cs="Times New Roman"/>
          <w:sz w:val="22"/>
        </w:rPr>
      </w:pPr>
    </w:p>
    <w:p w:rsidR="00A000E6" w:rsidRPr="003A67E4" w:rsidRDefault="00C171A4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  <w:r w:rsidRPr="003A67E4">
        <w:rPr>
          <w:bCs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97155</wp:posOffset>
                </wp:positionV>
                <wp:extent cx="6400800" cy="320040"/>
                <wp:effectExtent l="0" t="0" r="0" b="22860"/>
                <wp:wrapNone/>
                <wp:docPr id="7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8" name=" 23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3456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9D209D" w:rsidRDefault="00384CD2" w:rsidP="0012537A">
                              <w:pPr>
                                <w:spacing w:before="0" w:line="36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D209D">
                                <w:rPr>
                                  <w:rFonts w:ascii="Times New Roman" w:hAnsi="Times New Roman"/>
                                  <w:b/>
                                  <w:bCs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Educational Qualification</w:t>
                              </w:r>
                            </w:p>
                            <w:p w:rsidR="00384CD2" w:rsidRPr="009D209D" w:rsidRDefault="00384CD2" w:rsidP="0012537A">
                              <w:pPr>
                                <w:spacing w:before="0" w:line="360" w:lineRule="auto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24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2" o:spid="_x0000_s1045" style="position:absolute;left:0;text-align:left;margin-left:7.05pt;margin-top:7.65pt;width:7in;height:25.2pt;z-index:251655680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">
                <v:roundrect id=" 23" o:spid="_x0000_s1046" style="position:absolute;left:1110;top:2850;width:3456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" fillcolor="#bfbfbf" strokeweight="1.5pt">
                  <v:path arrowok="t"/>
                  <v:textbox>
                    <w:txbxContent>
                      <w:p w:rsidR="00384CD2" w:rsidRPr="009D209D" w:rsidRDefault="00384CD2" w:rsidP="0012537A">
                        <w:pPr>
                          <w:spacing w:before="0" w:line="36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9D209D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t>Educational Qualification</w:t>
                        </w:r>
                      </w:p>
                      <w:p w:rsidR="00384CD2" w:rsidRPr="009D209D" w:rsidRDefault="00384CD2" w:rsidP="0012537A">
                        <w:pPr>
                          <w:spacing w:before="0" w:line="360" w:lineRule="auto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24" o:spid="_x0000_s1047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" strokeweight="1.5pt">
                  <o:lock v:ext="edit" shapetype="f"/>
                </v:shape>
              </v:group>
            </w:pict>
          </mc:Fallback>
        </mc:AlternateContent>
      </w: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tbl>
      <w:tblPr>
        <w:tblpPr w:leftFromText="180" w:rightFromText="180" w:vertAnchor="page" w:horzAnchor="margin" w:tblpXSpec="center" w:tblpY="1741"/>
        <w:tblW w:w="9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294"/>
        <w:gridCol w:w="1530"/>
        <w:gridCol w:w="1890"/>
      </w:tblGrid>
      <w:tr w:rsidR="00A242FF" w:rsidRPr="003A67E4" w:rsidTr="00007145">
        <w:trPr>
          <w:trHeight w:val="447"/>
        </w:trPr>
        <w:tc>
          <w:tcPr>
            <w:tcW w:w="244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242FF" w:rsidRPr="003A67E4" w:rsidRDefault="00A242FF" w:rsidP="000071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sz w:val="22"/>
              </w:rPr>
            </w:pPr>
            <w:r w:rsidRPr="003A67E4">
              <w:rPr>
                <w:b/>
                <w:bCs/>
                <w:caps/>
                <w:sz w:val="22"/>
              </w:rPr>
              <w:t>Qualification</w:t>
            </w:r>
          </w:p>
        </w:tc>
        <w:tc>
          <w:tcPr>
            <w:tcW w:w="3294" w:type="dxa"/>
            <w:tcBorders>
              <w:top w:val="doub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242FF" w:rsidRPr="003A67E4" w:rsidRDefault="00A242FF" w:rsidP="000071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sz w:val="22"/>
              </w:rPr>
            </w:pPr>
            <w:r w:rsidRPr="003A67E4">
              <w:rPr>
                <w:b/>
                <w:bCs/>
                <w:caps/>
                <w:sz w:val="22"/>
              </w:rPr>
              <w:t>Name of University</w:t>
            </w:r>
          </w:p>
        </w:tc>
        <w:tc>
          <w:tcPr>
            <w:tcW w:w="153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242FF" w:rsidRPr="003A67E4" w:rsidRDefault="00A242FF" w:rsidP="000071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sz w:val="22"/>
              </w:rPr>
            </w:pPr>
            <w:r w:rsidRPr="003A67E4">
              <w:rPr>
                <w:b/>
                <w:bCs/>
                <w:caps/>
                <w:sz w:val="22"/>
              </w:rPr>
              <w:t>Year</w:t>
            </w:r>
          </w:p>
        </w:tc>
        <w:tc>
          <w:tcPr>
            <w:tcW w:w="1890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/>
            <w:vAlign w:val="center"/>
          </w:tcPr>
          <w:p w:rsidR="00A242FF" w:rsidRPr="003A67E4" w:rsidRDefault="00A242FF" w:rsidP="000071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sz w:val="22"/>
              </w:rPr>
            </w:pPr>
            <w:r w:rsidRPr="003A67E4">
              <w:rPr>
                <w:b/>
                <w:bCs/>
                <w:caps/>
                <w:sz w:val="22"/>
              </w:rPr>
              <w:t>PercenTage</w:t>
            </w:r>
          </w:p>
        </w:tc>
      </w:tr>
      <w:tr w:rsidR="00A242FF" w:rsidRPr="003A67E4" w:rsidTr="00007145">
        <w:trPr>
          <w:trHeight w:val="327"/>
        </w:trPr>
        <w:tc>
          <w:tcPr>
            <w:tcW w:w="2448" w:type="dxa"/>
            <w:tcBorders>
              <w:left w:val="double" w:sz="12" w:space="0" w:color="auto"/>
            </w:tcBorders>
            <w:vAlign w:val="center"/>
          </w:tcPr>
          <w:p w:rsidR="00A242FF" w:rsidRPr="003A67E4" w:rsidRDefault="00A242FF" w:rsidP="00007145">
            <w:pPr>
              <w:pStyle w:val="BodyTextIndent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B.Com</w:t>
            </w:r>
          </w:p>
        </w:tc>
        <w:tc>
          <w:tcPr>
            <w:tcW w:w="3294" w:type="dxa"/>
            <w:vAlign w:val="center"/>
          </w:tcPr>
          <w:p w:rsidR="00A242FF" w:rsidRPr="003A67E4" w:rsidRDefault="00A242FF" w:rsidP="00007145">
            <w:pPr>
              <w:pStyle w:val="BodyTextIndent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GUJARAT UNIVERSITY</w:t>
            </w:r>
          </w:p>
        </w:tc>
        <w:tc>
          <w:tcPr>
            <w:tcW w:w="1530" w:type="dxa"/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2008-10</w:t>
            </w:r>
          </w:p>
        </w:tc>
        <w:tc>
          <w:tcPr>
            <w:tcW w:w="1890" w:type="dxa"/>
            <w:tcBorders>
              <w:right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3A67E4">
              <w:rPr>
                <w:rFonts w:ascii="Times New Roman" w:hAnsi="Times New Roman"/>
                <w:b/>
                <w:sz w:val="22"/>
              </w:rPr>
              <w:t>45%</w:t>
            </w:r>
          </w:p>
        </w:tc>
      </w:tr>
      <w:tr w:rsidR="00A242FF" w:rsidRPr="003A67E4" w:rsidTr="00007145">
        <w:trPr>
          <w:trHeight w:val="430"/>
        </w:trPr>
        <w:tc>
          <w:tcPr>
            <w:tcW w:w="2448" w:type="dxa"/>
            <w:tcBorders>
              <w:left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H.S.C.</w:t>
            </w:r>
          </w:p>
        </w:tc>
        <w:tc>
          <w:tcPr>
            <w:tcW w:w="3294" w:type="dxa"/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G.H.S.H.E.B</w:t>
            </w:r>
          </w:p>
        </w:tc>
        <w:tc>
          <w:tcPr>
            <w:tcW w:w="1530" w:type="dxa"/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2007</w:t>
            </w:r>
          </w:p>
        </w:tc>
        <w:tc>
          <w:tcPr>
            <w:tcW w:w="1890" w:type="dxa"/>
            <w:tcBorders>
              <w:right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3A67E4">
              <w:rPr>
                <w:rFonts w:ascii="Times New Roman" w:hAnsi="Times New Roman"/>
                <w:b/>
                <w:sz w:val="22"/>
              </w:rPr>
              <w:t>60%</w:t>
            </w:r>
          </w:p>
        </w:tc>
      </w:tr>
      <w:tr w:rsidR="00A242FF" w:rsidRPr="003A67E4" w:rsidTr="00007145">
        <w:trPr>
          <w:trHeight w:val="419"/>
        </w:trPr>
        <w:tc>
          <w:tcPr>
            <w:tcW w:w="244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S.S.C.</w:t>
            </w:r>
          </w:p>
        </w:tc>
        <w:tc>
          <w:tcPr>
            <w:tcW w:w="3294" w:type="dxa"/>
            <w:tcBorders>
              <w:bottom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G.S.H.E.B</w:t>
            </w:r>
          </w:p>
        </w:tc>
        <w:tc>
          <w:tcPr>
            <w:tcW w:w="1530" w:type="dxa"/>
            <w:tcBorders>
              <w:bottom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sz w:val="22"/>
              </w:rPr>
              <w:t>2004</w:t>
            </w:r>
          </w:p>
        </w:tc>
        <w:tc>
          <w:tcPr>
            <w:tcW w:w="1890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A242FF" w:rsidRPr="003A67E4" w:rsidRDefault="00A242FF" w:rsidP="00007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3A67E4">
              <w:rPr>
                <w:rFonts w:ascii="Times New Roman" w:hAnsi="Times New Roman"/>
                <w:b/>
                <w:sz w:val="22"/>
              </w:rPr>
              <w:t>48%</w:t>
            </w:r>
          </w:p>
        </w:tc>
      </w:tr>
    </w:tbl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000E6" w:rsidRPr="003A67E4" w:rsidRDefault="00A000E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F800F6" w:rsidRDefault="00F800F6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242FF" w:rsidRDefault="00A242FF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242FF" w:rsidRDefault="00A242FF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242FF" w:rsidRDefault="00A242FF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p w:rsidR="00A242FF" w:rsidRPr="003A67E4" w:rsidRDefault="00A242FF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</w:p>
    <w:tbl>
      <w:tblPr>
        <w:tblpPr w:leftFromText="180" w:rightFromText="180" w:vertAnchor="text" w:horzAnchor="margin" w:tblpXSpec="center" w:tblpY="1070"/>
        <w:tblW w:w="94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7038"/>
      </w:tblGrid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ind w:right="-288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Date of Birth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ind w:left="-288" w:firstLine="285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ind w:right="-288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>17</w:t>
            </w:r>
            <w:r w:rsidRPr="003A67E4">
              <w:rPr>
                <w:rFonts w:ascii="Times New Roman" w:hAnsi="Times New Roman"/>
                <w:b w:val="0"/>
                <w:color w:val="000000"/>
                <w:sz w:val="22"/>
                <w:vertAlign w:val="superscript"/>
              </w:rPr>
              <w:t>th</w:t>
            </w: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 xml:space="preserve"> October 1989</w:t>
            </w: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Gender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>Male</w:t>
            </w: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Father Name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>Narendrabhai Bhavsar</w:t>
            </w: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Marital Status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cap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3A67E4" w:rsidP="00A242FF">
            <w:pPr>
              <w:pStyle w:val="Heading3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 xml:space="preserve">Married </w:t>
            </w: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Blood Group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>A+</w:t>
            </w: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Language Known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  <w:vAlign w:val="center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color w:val="000000"/>
                <w:sz w:val="22"/>
              </w:rPr>
              <w:t xml:space="preserve">English, Hindi, Gujarati, Marathi </w:t>
            </w:r>
          </w:p>
        </w:tc>
      </w:tr>
      <w:tr w:rsidR="008E5AA2" w:rsidRPr="003A67E4" w:rsidTr="00A242FF">
        <w:trPr>
          <w:trHeight w:hRule="exact" w:val="29"/>
        </w:trPr>
        <w:tc>
          <w:tcPr>
            <w:tcW w:w="2160" w:type="dxa"/>
            <w:shd w:val="clear" w:color="auto" w:fill="auto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7038" w:type="dxa"/>
            <w:shd w:val="clear" w:color="auto" w:fill="auto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</w:pPr>
          </w:p>
        </w:tc>
      </w:tr>
      <w:tr w:rsidR="008E5AA2" w:rsidRPr="003A67E4" w:rsidTr="00A242FF">
        <w:trPr>
          <w:trHeight w:val="300"/>
        </w:trPr>
        <w:tc>
          <w:tcPr>
            <w:tcW w:w="2160" w:type="dxa"/>
            <w:shd w:val="clear" w:color="auto" w:fill="auto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color w:val="000000"/>
                <w:sz w:val="22"/>
              </w:rPr>
              <w:t>Hobby</w:t>
            </w:r>
          </w:p>
        </w:tc>
        <w:tc>
          <w:tcPr>
            <w:tcW w:w="270" w:type="dxa"/>
            <w:shd w:val="clear" w:color="auto" w:fill="auto"/>
          </w:tcPr>
          <w:p w:rsidR="008E5AA2" w:rsidRPr="003A67E4" w:rsidRDefault="008E5AA2" w:rsidP="00A242FF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3A67E4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</w:tc>
        <w:tc>
          <w:tcPr>
            <w:tcW w:w="7038" w:type="dxa"/>
            <w:shd w:val="clear" w:color="auto" w:fill="auto"/>
          </w:tcPr>
          <w:p w:rsidR="008E5AA2" w:rsidRPr="003A67E4" w:rsidRDefault="008E5AA2" w:rsidP="00A242FF">
            <w:pPr>
              <w:pStyle w:val="Heading3"/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</w:pPr>
            <w:r w:rsidRPr="003A67E4">
              <w:rPr>
                <w:rFonts w:ascii="Times New Roman" w:hAnsi="Times New Roman"/>
                <w:b w:val="0"/>
                <w:bCs w:val="0"/>
                <w:color w:val="000000"/>
                <w:sz w:val="22"/>
              </w:rPr>
              <w:t xml:space="preserve">Playing Cricket, Journey. Listen Music, Watching Movie </w:t>
            </w:r>
          </w:p>
        </w:tc>
      </w:tr>
    </w:tbl>
    <w:p w:rsidR="00A000E6" w:rsidRPr="003A67E4" w:rsidRDefault="00C171A4" w:rsidP="00EF2D4F">
      <w:pPr>
        <w:spacing w:before="0"/>
        <w:jc w:val="both"/>
        <w:rPr>
          <w:rFonts w:ascii="Times New Roman" w:hAnsi="Times New Roman"/>
          <w:b/>
          <w:sz w:val="22"/>
          <w:u w:val="single"/>
        </w:rPr>
      </w:pPr>
      <w:r w:rsidRPr="003A67E4">
        <w:rPr>
          <w:rFonts w:ascii="Times New Roman" w:hAnsi="Times New Roman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8895</wp:posOffset>
                </wp:positionV>
                <wp:extent cx="6400800" cy="320040"/>
                <wp:effectExtent l="0" t="0" r="0" b="22860"/>
                <wp:wrapNone/>
                <wp:docPr id="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20040"/>
                          <a:chOff x="1110" y="2850"/>
                          <a:chExt cx="10080" cy="576"/>
                        </a:xfrm>
                      </wpg:grpSpPr>
                      <wps:wsp>
                        <wps:cNvPr id="5" name=" 38"/>
                        <wps:cNvSpPr>
                          <a:spLocks/>
                        </wps:cNvSpPr>
                        <wps:spPr bwMode="auto">
                          <a:xfrm>
                            <a:off x="1110" y="2850"/>
                            <a:ext cx="2304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4CD2" w:rsidRPr="00303DFE" w:rsidRDefault="00384CD2" w:rsidP="00303DFE">
                              <w:pPr>
                                <w:spacing w:before="0" w:line="36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03DF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Personal Profile</w:t>
                              </w:r>
                            </w:p>
                            <w:p w:rsidR="00384CD2" w:rsidRPr="00303DFE" w:rsidRDefault="00384CD2" w:rsidP="00303DFE">
                              <w:pPr>
                                <w:spacing w:before="0" w:line="360" w:lineRule="auto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84CD2" w:rsidRPr="009D45F4" w:rsidRDefault="00384CD2" w:rsidP="00303DFE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39"/>
                        <wps:cNvCnPr>
                          <a:cxnSpLocks/>
                        </wps:cNvCnPr>
                        <wps:spPr bwMode="auto">
                          <a:xfrm>
                            <a:off x="1110" y="3420"/>
                            <a:ext cx="1008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7" o:spid="_x0000_s1048" style="position:absolute;left:0;text-align:left;margin-left:1.05pt;margin-top:3.85pt;width:7in;height:25.2pt;z-index:251656704" coordorigin="1110,2850" coordsize="10080,5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">
                <v:roundrect id=" 38" o:spid="_x0000_s1049" style="position:absolute;left:1110;top:2850;width:2304;height:576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" fillcolor="#bfbfbf" strokeweight="1.5pt">
                  <v:path arrowok="t"/>
                  <v:textbox>
                    <w:txbxContent>
                      <w:p w:rsidR="00384CD2" w:rsidRPr="00303DFE" w:rsidRDefault="00384CD2" w:rsidP="00303DFE">
                        <w:pPr>
                          <w:spacing w:before="0" w:line="36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03DF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Personal Profile</w:t>
                        </w:r>
                      </w:p>
                      <w:p w:rsidR="00384CD2" w:rsidRPr="00303DFE" w:rsidRDefault="00384CD2" w:rsidP="00303DFE">
                        <w:pPr>
                          <w:spacing w:before="0" w:line="360" w:lineRule="auto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84CD2" w:rsidRPr="009D45F4" w:rsidRDefault="00384CD2" w:rsidP="00303DFE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shape id=" 39" o:spid="_x0000_s1050" type="#_x0000_t32" style="position:absolute;left:1110;top:3420;width:10080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" strokeweight="1.5pt">
                  <o:lock v:ext="edit" shapetype="f"/>
                </v:shape>
              </v:group>
            </w:pict>
          </mc:Fallback>
        </mc:AlternateContent>
      </w:r>
    </w:p>
    <w:p w:rsidR="00A242FF" w:rsidRDefault="00A242FF" w:rsidP="00EF2D4F">
      <w:pPr>
        <w:ind w:firstLine="420"/>
        <w:rPr>
          <w:rFonts w:ascii="Times New Roman" w:hAnsi="Times New Roman"/>
          <w:szCs w:val="28"/>
        </w:rPr>
      </w:pPr>
      <w:r w:rsidRPr="003A67E4">
        <w:rPr>
          <w:rFonts w:ascii="Times New Roman" w:hAnsi="Times New Roman"/>
          <w:szCs w:val="28"/>
        </w:rPr>
        <w:t xml:space="preserve"> </w:t>
      </w:r>
    </w:p>
    <w:p w:rsidR="00A242FF" w:rsidRDefault="00A242FF" w:rsidP="00EF2D4F">
      <w:pPr>
        <w:ind w:firstLine="420"/>
        <w:rPr>
          <w:rFonts w:ascii="Times New Roman" w:hAnsi="Times New Roman"/>
          <w:szCs w:val="28"/>
        </w:rPr>
      </w:pPr>
    </w:p>
    <w:p w:rsidR="00A242FF" w:rsidRDefault="00A242FF" w:rsidP="00EF2D4F">
      <w:pPr>
        <w:ind w:firstLine="420"/>
        <w:rPr>
          <w:rFonts w:ascii="Times New Roman" w:hAnsi="Times New Roman"/>
          <w:szCs w:val="28"/>
        </w:rPr>
      </w:pPr>
    </w:p>
    <w:p w:rsidR="00A242FF" w:rsidRDefault="00A242FF" w:rsidP="00EF2D4F">
      <w:pPr>
        <w:ind w:firstLine="420"/>
        <w:rPr>
          <w:rFonts w:ascii="Times New Roman" w:hAnsi="Times New Roman"/>
          <w:szCs w:val="28"/>
        </w:rPr>
      </w:pPr>
    </w:p>
    <w:p w:rsidR="00E10C6A" w:rsidRPr="003A67E4" w:rsidRDefault="00E10C6A" w:rsidP="00EF2D4F">
      <w:pPr>
        <w:ind w:firstLine="420"/>
        <w:rPr>
          <w:rFonts w:ascii="Times New Roman" w:hAnsi="Times New Roman"/>
          <w:sz w:val="22"/>
        </w:rPr>
      </w:pPr>
      <w:r w:rsidRPr="003A67E4">
        <w:rPr>
          <w:rFonts w:ascii="Times New Roman" w:hAnsi="Times New Roman"/>
          <w:szCs w:val="28"/>
        </w:rPr>
        <w:t>Place:</w:t>
      </w:r>
      <w:r w:rsidRPr="003A67E4">
        <w:rPr>
          <w:rFonts w:ascii="Times New Roman" w:hAnsi="Times New Roman"/>
          <w:sz w:val="22"/>
        </w:rPr>
        <w:t xml:space="preserve"> </w:t>
      </w:r>
      <w:r w:rsidRPr="003A67E4">
        <w:rPr>
          <w:rFonts w:ascii="Times New Roman" w:hAnsi="Times New Roman"/>
          <w:b/>
          <w:szCs w:val="28"/>
        </w:rPr>
        <w:t xml:space="preserve">Ahmedabad </w:t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sz w:val="22"/>
        </w:rPr>
        <w:tab/>
      </w:r>
      <w:r w:rsidRPr="003A67E4">
        <w:rPr>
          <w:rFonts w:ascii="Times New Roman" w:hAnsi="Times New Roman"/>
          <w:b/>
          <w:szCs w:val="28"/>
        </w:rPr>
        <w:t>(</w:t>
      </w:r>
      <w:r w:rsidR="00B96765" w:rsidRPr="003A67E4">
        <w:rPr>
          <w:rFonts w:ascii="Times New Roman" w:hAnsi="Times New Roman"/>
          <w:b/>
          <w:szCs w:val="28"/>
        </w:rPr>
        <w:t>Vipul</w:t>
      </w:r>
      <w:r w:rsidRPr="003A67E4">
        <w:rPr>
          <w:rFonts w:ascii="Times New Roman" w:hAnsi="Times New Roman"/>
          <w:b/>
          <w:szCs w:val="28"/>
        </w:rPr>
        <w:t xml:space="preserve"> Bhavsar)</w:t>
      </w:r>
    </w:p>
    <w:sectPr w:rsidR="00E10C6A" w:rsidRPr="003A67E4" w:rsidSect="00F763AE">
      <w:pgSz w:w="12240" w:h="15840"/>
      <w:pgMar w:top="360" w:right="900" w:bottom="540" w:left="900" w:header="720" w:footer="720" w:gutter="0"/>
      <w:pgBorders w:offsetFrom="page">
        <w:top w:val="thinThickThinSmallGap" w:sz="18" w:space="31" w:color="auto"/>
        <w:left w:val="thinThickThinSmallGap" w:sz="18" w:space="31" w:color="auto"/>
        <w:bottom w:val="thinThickThinSmallGap" w:sz="18" w:space="31" w:color="auto"/>
        <w:right w:val="thinThickThinSmallGap" w:sz="18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286"/>
      </v:shape>
    </w:pict>
  </w:numPicBullet>
  <w:numPicBullet w:numPicBulletId="1">
    <w:pict>
      <v:shape id="_x0000_i1026" type="#_x0000_t75" style="width:27.05pt;height:24.2pt" o:bullet="t" fillcolor="window">
        <v:imagedata r:id="rId2" o:title=""/>
      </v:shape>
    </w:pict>
  </w:numPicBullet>
  <w:numPicBullet w:numPicBulletId="2">
    <w:pict>
      <v:shape id="_x0000_i1027" type="#_x0000_t75" style="width:44.95pt;height:36.85pt" o:bullet="t" fillcolor="window">
        <v:imagedata r:id="rId3" o:title=""/>
      </v:shape>
    </w:pict>
  </w:numPicBullet>
  <w:abstractNum w:abstractNumId="0" w15:restartNumberingAfterBreak="0">
    <w:nsid w:val="011C3289"/>
    <w:multiLevelType w:val="multilevel"/>
    <w:tmpl w:val="C42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0750C"/>
    <w:multiLevelType w:val="hybridMultilevel"/>
    <w:tmpl w:val="26B431E6"/>
    <w:lvl w:ilvl="0" w:tplc="E37816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3922"/>
    <w:multiLevelType w:val="hybridMultilevel"/>
    <w:tmpl w:val="B5F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44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7CE9"/>
    <w:multiLevelType w:val="hybridMultilevel"/>
    <w:tmpl w:val="7B34E6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718"/>
    <w:multiLevelType w:val="multilevel"/>
    <w:tmpl w:val="4ED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83FD3"/>
    <w:multiLevelType w:val="hybridMultilevel"/>
    <w:tmpl w:val="71928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259"/>
    <w:multiLevelType w:val="hybridMultilevel"/>
    <w:tmpl w:val="02E0BA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3C4F01"/>
    <w:multiLevelType w:val="hybridMultilevel"/>
    <w:tmpl w:val="F4DC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3E62"/>
    <w:multiLevelType w:val="hybridMultilevel"/>
    <w:tmpl w:val="DA626D2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4C3D"/>
    <w:multiLevelType w:val="hybridMultilevel"/>
    <w:tmpl w:val="02A4D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933CD"/>
    <w:multiLevelType w:val="hybridMultilevel"/>
    <w:tmpl w:val="EB1C2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34D2"/>
    <w:multiLevelType w:val="hybridMultilevel"/>
    <w:tmpl w:val="00BC7F90"/>
    <w:lvl w:ilvl="0" w:tplc="13FCE8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5C4E"/>
    <w:multiLevelType w:val="multilevel"/>
    <w:tmpl w:val="DC04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B45A0"/>
    <w:multiLevelType w:val="hybridMultilevel"/>
    <w:tmpl w:val="379CD726"/>
    <w:lvl w:ilvl="0" w:tplc="441C3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5645"/>
    <w:multiLevelType w:val="hybridMultilevel"/>
    <w:tmpl w:val="BBE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E2F"/>
    <w:multiLevelType w:val="hybridMultilevel"/>
    <w:tmpl w:val="F8F0D7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3BE6"/>
    <w:multiLevelType w:val="hybridMultilevel"/>
    <w:tmpl w:val="A65ED7D8"/>
    <w:lvl w:ilvl="0" w:tplc="10B4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230E"/>
    <w:multiLevelType w:val="hybridMultilevel"/>
    <w:tmpl w:val="EE90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6D8B"/>
    <w:multiLevelType w:val="hybridMultilevel"/>
    <w:tmpl w:val="603401AC"/>
    <w:lvl w:ilvl="0" w:tplc="C6B238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D533D"/>
    <w:multiLevelType w:val="hybridMultilevel"/>
    <w:tmpl w:val="31CCACBA"/>
    <w:lvl w:ilvl="0" w:tplc="355ED46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06999"/>
    <w:multiLevelType w:val="hybridMultilevel"/>
    <w:tmpl w:val="AB56AC90"/>
    <w:lvl w:ilvl="0" w:tplc="BB3439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E8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2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A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4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42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CC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E6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C5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BA31B1"/>
    <w:multiLevelType w:val="hybridMultilevel"/>
    <w:tmpl w:val="3FD4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396576"/>
    <w:multiLevelType w:val="hybridMultilevel"/>
    <w:tmpl w:val="C7E66BCC"/>
    <w:lvl w:ilvl="0" w:tplc="CE902022">
      <w:start w:val="1"/>
      <w:numFmt w:val="bullet"/>
      <w:lvlText w:val=""/>
      <w:lvlJc w:val="left"/>
      <w:pPr>
        <w:ind w:left="900" w:hanging="360"/>
      </w:pPr>
      <w:rPr>
        <w:rFonts w:ascii="Symbol" w:hAnsi="Symbol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9951026"/>
    <w:multiLevelType w:val="hybridMultilevel"/>
    <w:tmpl w:val="584C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B1FC0"/>
    <w:multiLevelType w:val="hybridMultilevel"/>
    <w:tmpl w:val="09EA96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23"/>
  </w:num>
  <w:num w:numId="11">
    <w:abstractNumId w:val="6"/>
  </w:num>
  <w:num w:numId="12">
    <w:abstractNumId w:val="16"/>
  </w:num>
  <w:num w:numId="13">
    <w:abstractNumId w:val="7"/>
  </w:num>
  <w:num w:numId="14">
    <w:abstractNumId w:val="20"/>
  </w:num>
  <w:num w:numId="15">
    <w:abstractNumId w:val="18"/>
  </w:num>
  <w:num w:numId="16">
    <w:abstractNumId w:val="15"/>
  </w:num>
  <w:num w:numId="17">
    <w:abstractNumId w:val="19"/>
  </w:num>
  <w:num w:numId="18">
    <w:abstractNumId w:val="8"/>
  </w:num>
  <w:num w:numId="19">
    <w:abstractNumId w:val="4"/>
  </w:num>
  <w:num w:numId="20">
    <w:abstractNumId w:val="13"/>
  </w:num>
  <w:num w:numId="21">
    <w:abstractNumId w:val="0"/>
  </w:num>
  <w:num w:numId="22">
    <w:abstractNumId w:val="12"/>
  </w:num>
  <w:num w:numId="23">
    <w:abstractNumId w:val="24"/>
  </w:num>
  <w:num w:numId="24">
    <w:abstractNumId w:val="21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A9"/>
    <w:rsid w:val="00003C85"/>
    <w:rsid w:val="00007145"/>
    <w:rsid w:val="00010D2C"/>
    <w:rsid w:val="00013959"/>
    <w:rsid w:val="00033953"/>
    <w:rsid w:val="00037C2F"/>
    <w:rsid w:val="0004639D"/>
    <w:rsid w:val="00051823"/>
    <w:rsid w:val="00052416"/>
    <w:rsid w:val="00057CD1"/>
    <w:rsid w:val="00067AD4"/>
    <w:rsid w:val="00085E7B"/>
    <w:rsid w:val="000963CD"/>
    <w:rsid w:val="000B4C0D"/>
    <w:rsid w:val="000C171F"/>
    <w:rsid w:val="000E0A93"/>
    <w:rsid w:val="000E1704"/>
    <w:rsid w:val="00102244"/>
    <w:rsid w:val="00111C9F"/>
    <w:rsid w:val="00120E03"/>
    <w:rsid w:val="00121B63"/>
    <w:rsid w:val="0012537A"/>
    <w:rsid w:val="00136191"/>
    <w:rsid w:val="00146E7A"/>
    <w:rsid w:val="0015164A"/>
    <w:rsid w:val="001651B6"/>
    <w:rsid w:val="00174EB8"/>
    <w:rsid w:val="00175A64"/>
    <w:rsid w:val="00194EF2"/>
    <w:rsid w:val="001A0CFA"/>
    <w:rsid w:val="001B1448"/>
    <w:rsid w:val="001B6B5A"/>
    <w:rsid w:val="001C12BE"/>
    <w:rsid w:val="001C3EB8"/>
    <w:rsid w:val="001C7E67"/>
    <w:rsid w:val="001D0ED3"/>
    <w:rsid w:val="001D43C8"/>
    <w:rsid w:val="001E3686"/>
    <w:rsid w:val="001F48A8"/>
    <w:rsid w:val="00211130"/>
    <w:rsid w:val="0021142D"/>
    <w:rsid w:val="00213749"/>
    <w:rsid w:val="0023040A"/>
    <w:rsid w:val="00233246"/>
    <w:rsid w:val="00237FEB"/>
    <w:rsid w:val="002674E9"/>
    <w:rsid w:val="00271FC3"/>
    <w:rsid w:val="002729DD"/>
    <w:rsid w:val="002840BB"/>
    <w:rsid w:val="002A0DD2"/>
    <w:rsid w:val="002A1230"/>
    <w:rsid w:val="002A169A"/>
    <w:rsid w:val="002C6F81"/>
    <w:rsid w:val="002D0FDA"/>
    <w:rsid w:val="002D451C"/>
    <w:rsid w:val="002D781F"/>
    <w:rsid w:val="002E6692"/>
    <w:rsid w:val="00303DFE"/>
    <w:rsid w:val="00312E9A"/>
    <w:rsid w:val="00315A37"/>
    <w:rsid w:val="00326980"/>
    <w:rsid w:val="00337668"/>
    <w:rsid w:val="00340C5B"/>
    <w:rsid w:val="00346AD3"/>
    <w:rsid w:val="003670ED"/>
    <w:rsid w:val="003673F5"/>
    <w:rsid w:val="00384CD2"/>
    <w:rsid w:val="003900AC"/>
    <w:rsid w:val="003931AD"/>
    <w:rsid w:val="003A4426"/>
    <w:rsid w:val="003A67E4"/>
    <w:rsid w:val="003B2366"/>
    <w:rsid w:val="003B449B"/>
    <w:rsid w:val="003C0EEE"/>
    <w:rsid w:val="003C5304"/>
    <w:rsid w:val="003D248F"/>
    <w:rsid w:val="003E00D7"/>
    <w:rsid w:val="003E5C69"/>
    <w:rsid w:val="003E658A"/>
    <w:rsid w:val="0040119B"/>
    <w:rsid w:val="00401E3A"/>
    <w:rsid w:val="00403259"/>
    <w:rsid w:val="00404E23"/>
    <w:rsid w:val="00405520"/>
    <w:rsid w:val="00405C15"/>
    <w:rsid w:val="0041020D"/>
    <w:rsid w:val="00436CA2"/>
    <w:rsid w:val="004507CF"/>
    <w:rsid w:val="004508F0"/>
    <w:rsid w:val="00450B95"/>
    <w:rsid w:val="00454476"/>
    <w:rsid w:val="00460841"/>
    <w:rsid w:val="0046722E"/>
    <w:rsid w:val="00472D72"/>
    <w:rsid w:val="004802A3"/>
    <w:rsid w:val="00483D13"/>
    <w:rsid w:val="004863F0"/>
    <w:rsid w:val="004915FD"/>
    <w:rsid w:val="004B559C"/>
    <w:rsid w:val="004B62DC"/>
    <w:rsid w:val="004B6527"/>
    <w:rsid w:val="004C522D"/>
    <w:rsid w:val="004D6FC5"/>
    <w:rsid w:val="004E00A3"/>
    <w:rsid w:val="004F2C5F"/>
    <w:rsid w:val="00501ECC"/>
    <w:rsid w:val="00501F72"/>
    <w:rsid w:val="00502D02"/>
    <w:rsid w:val="005049F3"/>
    <w:rsid w:val="00506DB5"/>
    <w:rsid w:val="00523C10"/>
    <w:rsid w:val="005374F9"/>
    <w:rsid w:val="00543389"/>
    <w:rsid w:val="00575CB5"/>
    <w:rsid w:val="00576A18"/>
    <w:rsid w:val="0058271D"/>
    <w:rsid w:val="00591CDC"/>
    <w:rsid w:val="00596D63"/>
    <w:rsid w:val="005A0B1E"/>
    <w:rsid w:val="005A5FA6"/>
    <w:rsid w:val="005A6C9D"/>
    <w:rsid w:val="005B2A0A"/>
    <w:rsid w:val="005B71A3"/>
    <w:rsid w:val="005C3E13"/>
    <w:rsid w:val="005C6188"/>
    <w:rsid w:val="005D1B26"/>
    <w:rsid w:val="005D536C"/>
    <w:rsid w:val="005D74FA"/>
    <w:rsid w:val="005E6C21"/>
    <w:rsid w:val="006014B0"/>
    <w:rsid w:val="006050AD"/>
    <w:rsid w:val="006173C6"/>
    <w:rsid w:val="00624AD7"/>
    <w:rsid w:val="00660191"/>
    <w:rsid w:val="00662B1A"/>
    <w:rsid w:val="006702BE"/>
    <w:rsid w:val="006742F2"/>
    <w:rsid w:val="0068467A"/>
    <w:rsid w:val="00687C3F"/>
    <w:rsid w:val="00693B28"/>
    <w:rsid w:val="00694A51"/>
    <w:rsid w:val="0069690C"/>
    <w:rsid w:val="006A12C0"/>
    <w:rsid w:val="006B2505"/>
    <w:rsid w:val="006C5CD5"/>
    <w:rsid w:val="006D337B"/>
    <w:rsid w:val="006D790D"/>
    <w:rsid w:val="006E11AC"/>
    <w:rsid w:val="006E127C"/>
    <w:rsid w:val="006E381B"/>
    <w:rsid w:val="006E69EF"/>
    <w:rsid w:val="00702CF9"/>
    <w:rsid w:val="00722C1C"/>
    <w:rsid w:val="00731BC1"/>
    <w:rsid w:val="00734717"/>
    <w:rsid w:val="00760BD5"/>
    <w:rsid w:val="00761B5F"/>
    <w:rsid w:val="00762BEF"/>
    <w:rsid w:val="00763B8E"/>
    <w:rsid w:val="00780B3A"/>
    <w:rsid w:val="00783A21"/>
    <w:rsid w:val="00786148"/>
    <w:rsid w:val="00791429"/>
    <w:rsid w:val="007934EB"/>
    <w:rsid w:val="00794FF9"/>
    <w:rsid w:val="007B2A25"/>
    <w:rsid w:val="007B3101"/>
    <w:rsid w:val="007C1002"/>
    <w:rsid w:val="007D177A"/>
    <w:rsid w:val="007D63AC"/>
    <w:rsid w:val="007E2393"/>
    <w:rsid w:val="007F11AD"/>
    <w:rsid w:val="007F13EE"/>
    <w:rsid w:val="008009C7"/>
    <w:rsid w:val="00825DD2"/>
    <w:rsid w:val="008264A4"/>
    <w:rsid w:val="008277C2"/>
    <w:rsid w:val="00830349"/>
    <w:rsid w:val="0083364E"/>
    <w:rsid w:val="008418C2"/>
    <w:rsid w:val="00841F8F"/>
    <w:rsid w:val="008430AF"/>
    <w:rsid w:val="00844809"/>
    <w:rsid w:val="0084716C"/>
    <w:rsid w:val="00850651"/>
    <w:rsid w:val="00852015"/>
    <w:rsid w:val="00863646"/>
    <w:rsid w:val="00865552"/>
    <w:rsid w:val="008674D5"/>
    <w:rsid w:val="00871319"/>
    <w:rsid w:val="008717A4"/>
    <w:rsid w:val="00882A63"/>
    <w:rsid w:val="008945D4"/>
    <w:rsid w:val="008A4F3D"/>
    <w:rsid w:val="008B1E42"/>
    <w:rsid w:val="008C7518"/>
    <w:rsid w:val="008D47E9"/>
    <w:rsid w:val="008D4C8B"/>
    <w:rsid w:val="008E296F"/>
    <w:rsid w:val="008E5AA2"/>
    <w:rsid w:val="00903F7A"/>
    <w:rsid w:val="00914209"/>
    <w:rsid w:val="00941BD4"/>
    <w:rsid w:val="009618C2"/>
    <w:rsid w:val="0096220A"/>
    <w:rsid w:val="00963199"/>
    <w:rsid w:val="0097164A"/>
    <w:rsid w:val="00972DCF"/>
    <w:rsid w:val="00973246"/>
    <w:rsid w:val="00974E3D"/>
    <w:rsid w:val="00984E6A"/>
    <w:rsid w:val="00987AC4"/>
    <w:rsid w:val="009922A1"/>
    <w:rsid w:val="00997A4B"/>
    <w:rsid w:val="009A3E36"/>
    <w:rsid w:val="009A7806"/>
    <w:rsid w:val="009C5497"/>
    <w:rsid w:val="009D209D"/>
    <w:rsid w:val="009D3883"/>
    <w:rsid w:val="009D45F4"/>
    <w:rsid w:val="009E03EF"/>
    <w:rsid w:val="009E04B7"/>
    <w:rsid w:val="009E6115"/>
    <w:rsid w:val="009F18B2"/>
    <w:rsid w:val="00A000E6"/>
    <w:rsid w:val="00A017ED"/>
    <w:rsid w:val="00A03D48"/>
    <w:rsid w:val="00A242FF"/>
    <w:rsid w:val="00A2450D"/>
    <w:rsid w:val="00A24A46"/>
    <w:rsid w:val="00A50150"/>
    <w:rsid w:val="00A601EA"/>
    <w:rsid w:val="00A669D1"/>
    <w:rsid w:val="00A879AD"/>
    <w:rsid w:val="00A95823"/>
    <w:rsid w:val="00AA2C26"/>
    <w:rsid w:val="00AB4B39"/>
    <w:rsid w:val="00AC2A71"/>
    <w:rsid w:val="00AC572A"/>
    <w:rsid w:val="00AD0B9B"/>
    <w:rsid w:val="00AD209F"/>
    <w:rsid w:val="00AE2082"/>
    <w:rsid w:val="00AF31C0"/>
    <w:rsid w:val="00B023A6"/>
    <w:rsid w:val="00B05358"/>
    <w:rsid w:val="00B1223C"/>
    <w:rsid w:val="00B20AB6"/>
    <w:rsid w:val="00B22FED"/>
    <w:rsid w:val="00B31F12"/>
    <w:rsid w:val="00B35573"/>
    <w:rsid w:val="00B41C86"/>
    <w:rsid w:val="00B5352D"/>
    <w:rsid w:val="00B609E8"/>
    <w:rsid w:val="00B62991"/>
    <w:rsid w:val="00B6534A"/>
    <w:rsid w:val="00B669AF"/>
    <w:rsid w:val="00B67B4F"/>
    <w:rsid w:val="00B85BA3"/>
    <w:rsid w:val="00B87690"/>
    <w:rsid w:val="00B91AC9"/>
    <w:rsid w:val="00B96765"/>
    <w:rsid w:val="00B97281"/>
    <w:rsid w:val="00BA045D"/>
    <w:rsid w:val="00BA389A"/>
    <w:rsid w:val="00BA67E7"/>
    <w:rsid w:val="00BC6319"/>
    <w:rsid w:val="00BC77A6"/>
    <w:rsid w:val="00BC7B66"/>
    <w:rsid w:val="00BD6150"/>
    <w:rsid w:val="00BE0B6B"/>
    <w:rsid w:val="00BE4C75"/>
    <w:rsid w:val="00C01A87"/>
    <w:rsid w:val="00C02647"/>
    <w:rsid w:val="00C04D4A"/>
    <w:rsid w:val="00C11C65"/>
    <w:rsid w:val="00C13218"/>
    <w:rsid w:val="00C171A4"/>
    <w:rsid w:val="00C20904"/>
    <w:rsid w:val="00C26DCE"/>
    <w:rsid w:val="00C27EE8"/>
    <w:rsid w:val="00C31765"/>
    <w:rsid w:val="00C35489"/>
    <w:rsid w:val="00C35CF0"/>
    <w:rsid w:val="00C40DBC"/>
    <w:rsid w:val="00C413B7"/>
    <w:rsid w:val="00C41A50"/>
    <w:rsid w:val="00C42912"/>
    <w:rsid w:val="00C44F9D"/>
    <w:rsid w:val="00C724A9"/>
    <w:rsid w:val="00C75F10"/>
    <w:rsid w:val="00C7647C"/>
    <w:rsid w:val="00C821C5"/>
    <w:rsid w:val="00C86391"/>
    <w:rsid w:val="00C9511C"/>
    <w:rsid w:val="00CB14A7"/>
    <w:rsid w:val="00CD62E9"/>
    <w:rsid w:val="00CE19D9"/>
    <w:rsid w:val="00CE66EA"/>
    <w:rsid w:val="00CE69B3"/>
    <w:rsid w:val="00CF47D9"/>
    <w:rsid w:val="00CF4897"/>
    <w:rsid w:val="00CF5195"/>
    <w:rsid w:val="00D00FDF"/>
    <w:rsid w:val="00D01D3A"/>
    <w:rsid w:val="00D03B99"/>
    <w:rsid w:val="00D20F84"/>
    <w:rsid w:val="00D2421C"/>
    <w:rsid w:val="00D25B0F"/>
    <w:rsid w:val="00D261B1"/>
    <w:rsid w:val="00D51419"/>
    <w:rsid w:val="00D556D0"/>
    <w:rsid w:val="00D63793"/>
    <w:rsid w:val="00D640C7"/>
    <w:rsid w:val="00D709B6"/>
    <w:rsid w:val="00D7331D"/>
    <w:rsid w:val="00D740D1"/>
    <w:rsid w:val="00D74170"/>
    <w:rsid w:val="00D826FA"/>
    <w:rsid w:val="00D901D6"/>
    <w:rsid w:val="00D903CF"/>
    <w:rsid w:val="00DA0D1A"/>
    <w:rsid w:val="00DA24F7"/>
    <w:rsid w:val="00DC552B"/>
    <w:rsid w:val="00DD463A"/>
    <w:rsid w:val="00DE21D5"/>
    <w:rsid w:val="00DF3B64"/>
    <w:rsid w:val="00E10C6A"/>
    <w:rsid w:val="00E35E9F"/>
    <w:rsid w:val="00E5335E"/>
    <w:rsid w:val="00E574F3"/>
    <w:rsid w:val="00E61E97"/>
    <w:rsid w:val="00E63B4C"/>
    <w:rsid w:val="00E704D4"/>
    <w:rsid w:val="00E724E0"/>
    <w:rsid w:val="00E87551"/>
    <w:rsid w:val="00EA073E"/>
    <w:rsid w:val="00EA4759"/>
    <w:rsid w:val="00EA623F"/>
    <w:rsid w:val="00EB1E59"/>
    <w:rsid w:val="00EB3CB7"/>
    <w:rsid w:val="00EC130E"/>
    <w:rsid w:val="00EC199B"/>
    <w:rsid w:val="00EC249E"/>
    <w:rsid w:val="00EC5467"/>
    <w:rsid w:val="00EC5487"/>
    <w:rsid w:val="00ED5087"/>
    <w:rsid w:val="00EE52D2"/>
    <w:rsid w:val="00EE70AC"/>
    <w:rsid w:val="00EF2D4F"/>
    <w:rsid w:val="00EF2E3E"/>
    <w:rsid w:val="00F010AD"/>
    <w:rsid w:val="00F0210B"/>
    <w:rsid w:val="00F066FA"/>
    <w:rsid w:val="00F3227A"/>
    <w:rsid w:val="00F34388"/>
    <w:rsid w:val="00F37937"/>
    <w:rsid w:val="00F41007"/>
    <w:rsid w:val="00F42FD6"/>
    <w:rsid w:val="00F5409B"/>
    <w:rsid w:val="00F55F7F"/>
    <w:rsid w:val="00F5718C"/>
    <w:rsid w:val="00F57A45"/>
    <w:rsid w:val="00F66C87"/>
    <w:rsid w:val="00F71227"/>
    <w:rsid w:val="00F71698"/>
    <w:rsid w:val="00F763AE"/>
    <w:rsid w:val="00F76AAE"/>
    <w:rsid w:val="00F800F6"/>
    <w:rsid w:val="00F87474"/>
    <w:rsid w:val="00F9384B"/>
    <w:rsid w:val="00FA606B"/>
    <w:rsid w:val="00FB73B3"/>
    <w:rsid w:val="00FC05E7"/>
    <w:rsid w:val="00FC2223"/>
    <w:rsid w:val="00FC60A7"/>
    <w:rsid w:val="00FD2A8C"/>
    <w:rsid w:val="00FD73EF"/>
    <w:rsid w:val="00FF3D1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82"/>
        <o:r id="V:Rule2" type="connector" idref="#_x0000_s1036"/>
        <o:r id="V:Rule3" type="connector" idref="#_x0000_s1048"/>
        <o:r id="V:Rule4" type="connector" idref="#_x0000_s1080"/>
        <o:r id="V:Rule5" type="connector" idref="#_x0000_s1063"/>
        <o:r id="V:Rule6" type="connector" idref="#_x0000_s1029"/>
        <o:r id="V:Rule7" type="connector" idref="#_x0000_s1077"/>
        <o:r id="V:Rule8" type="connector" idref="#_x0000_s1045"/>
        <o:r id="V:Rule9" type="connector" idref="#_x0000_s1095"/>
        <o:r id="V:Rule10" type="connector" idref="#_x0000_s1098"/>
      </o:rules>
    </o:shapelayout>
  </w:shapeDefaults>
  <w:decimalSymbol w:val="."/>
  <w:listSeparator w:val=","/>
  <w15:chartTrackingRefBased/>
  <w15:docId w15:val="{8260AAA1-B972-F84A-9BB8-733B67A1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4A9"/>
    <w:pPr>
      <w:spacing w:before="120"/>
    </w:pPr>
    <w:rPr>
      <w:rFonts w:ascii="Garamond" w:hAnsi="Garamond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670ED"/>
    <w:pPr>
      <w:keepNext/>
      <w:spacing w:before="0" w:line="360" w:lineRule="auto"/>
      <w:jc w:val="center"/>
      <w:outlineLvl w:val="0"/>
    </w:pPr>
    <w:rPr>
      <w:rFonts w:ascii="Book Antiqua" w:hAnsi="Book Antiqua"/>
      <w:b/>
      <w:sz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C10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2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24A9"/>
    <w:rPr>
      <w:color w:val="0000FF"/>
      <w:u w:val="single"/>
    </w:rPr>
  </w:style>
  <w:style w:type="paragraph" w:styleId="BodyText2">
    <w:name w:val="Body Text 2"/>
    <w:basedOn w:val="Normal"/>
    <w:rsid w:val="00C724A9"/>
    <w:pPr>
      <w:jc w:val="both"/>
    </w:pPr>
  </w:style>
  <w:style w:type="paragraph" w:customStyle="1" w:styleId="Objective">
    <w:name w:val="Objective"/>
    <w:basedOn w:val="Normal"/>
    <w:next w:val="BodyText"/>
    <w:rsid w:val="00702CF9"/>
    <w:pPr>
      <w:spacing w:before="220" w:after="220" w:line="220" w:lineRule="atLeast"/>
    </w:pPr>
    <w:rPr>
      <w:rFonts w:ascii="Times New Roman" w:hAnsi="Times New Roman"/>
      <w:sz w:val="20"/>
      <w:szCs w:val="20"/>
      <w:lang w:val="en-US"/>
    </w:rPr>
  </w:style>
  <w:style w:type="paragraph" w:styleId="BodyText">
    <w:name w:val="Body Text"/>
    <w:basedOn w:val="Normal"/>
    <w:rsid w:val="00702CF9"/>
    <w:pPr>
      <w:spacing w:after="120"/>
    </w:pPr>
  </w:style>
  <w:style w:type="character" w:customStyle="1" w:styleId="Heading1Char">
    <w:name w:val="Heading 1 Char"/>
    <w:link w:val="Heading1"/>
    <w:rsid w:val="003670ED"/>
    <w:rPr>
      <w:rFonts w:ascii="Book Antiqua" w:hAnsi="Book Antiqua"/>
      <w:b/>
      <w:szCs w:val="24"/>
    </w:rPr>
  </w:style>
  <w:style w:type="paragraph" w:styleId="BodyTextIndent">
    <w:name w:val="Body Text Indent"/>
    <w:basedOn w:val="Normal"/>
    <w:link w:val="BodyTextIndentChar"/>
    <w:rsid w:val="003670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670ED"/>
    <w:rPr>
      <w:rFonts w:ascii="Garamond" w:hAnsi="Garamond"/>
      <w:sz w:val="24"/>
      <w:szCs w:val="24"/>
      <w:lang w:val="en-AU"/>
    </w:rPr>
  </w:style>
  <w:style w:type="paragraph" w:styleId="Header">
    <w:name w:val="header"/>
    <w:basedOn w:val="Normal"/>
    <w:link w:val="HeaderChar"/>
    <w:rsid w:val="003670ED"/>
    <w:pPr>
      <w:tabs>
        <w:tab w:val="center" w:pos="4320"/>
        <w:tab w:val="right" w:pos="8640"/>
      </w:tabs>
      <w:spacing w:before="0"/>
    </w:pPr>
    <w:rPr>
      <w:rFonts w:ascii="Times New Roman" w:hAnsi="Times New Roman"/>
      <w:lang w:val="en-US"/>
    </w:rPr>
  </w:style>
  <w:style w:type="character" w:customStyle="1" w:styleId="HeaderChar">
    <w:name w:val="Header Char"/>
    <w:link w:val="Header"/>
    <w:rsid w:val="003670ED"/>
    <w:rPr>
      <w:sz w:val="24"/>
      <w:szCs w:val="24"/>
    </w:rPr>
  </w:style>
  <w:style w:type="character" w:customStyle="1" w:styleId="Heading3Char">
    <w:name w:val="Heading 3 Char"/>
    <w:link w:val="Heading3"/>
    <w:rsid w:val="007C1002"/>
    <w:rPr>
      <w:rFonts w:ascii="Cambria" w:eastAsia="Times New Roman" w:hAnsi="Cambria" w:cs="Times New Roman"/>
      <w:b/>
      <w:bCs/>
      <w:color w:val="4F81BD"/>
      <w:sz w:val="24"/>
      <w:szCs w:val="24"/>
      <w:lang w:val="en-AU"/>
    </w:rPr>
  </w:style>
  <w:style w:type="character" w:customStyle="1" w:styleId="Heading5Char">
    <w:name w:val="Heading 5 Char"/>
    <w:link w:val="Heading5"/>
    <w:semiHidden/>
    <w:rsid w:val="00973246"/>
    <w:rPr>
      <w:rFonts w:ascii="Cambria" w:eastAsia="Times New Roman" w:hAnsi="Cambria" w:cs="Times New Roman"/>
      <w:color w:val="243F6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73246"/>
    <w:pPr>
      <w:ind w:left="720"/>
      <w:contextualSpacing/>
    </w:pPr>
  </w:style>
  <w:style w:type="paragraph" w:customStyle="1" w:styleId="Default">
    <w:name w:val="Default"/>
    <w:rsid w:val="002111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C249E"/>
    <w:rPr>
      <w:i/>
      <w:iCs/>
    </w:rPr>
  </w:style>
  <w:style w:type="table" w:styleId="TableGrid">
    <w:name w:val="Table Grid"/>
    <w:basedOn w:val="TableNormal"/>
    <w:rsid w:val="0033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96220A"/>
  </w:style>
  <w:style w:type="paragraph" w:styleId="BalloonText">
    <w:name w:val="Balloon Text"/>
    <w:basedOn w:val="Normal"/>
    <w:link w:val="BalloonTextChar"/>
    <w:rsid w:val="006601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191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05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482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159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66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171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877">
          <w:marLeft w:val="2835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09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472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35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155">
          <w:marLeft w:val="637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55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306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695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81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71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92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523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070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11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696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71">
          <w:marLeft w:val="354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316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957">
          <w:marLeft w:val="637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6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09">
          <w:marLeft w:val="6379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645">
          <w:marLeft w:val="0"/>
          <w:marRight w:val="0"/>
          <w:marTop w:val="118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4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vipulnb@gmail.com" TargetMode="Externa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C94D-FB19-452D-A5EE-7288B5489C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</vt:lpstr>
    </vt:vector>
  </TitlesOfParts>
  <Company>IBMR</Company>
  <LinksUpToDate>false</LinksUpToDate>
  <CharactersWithSpaces>6909</CharactersWithSpaces>
  <SharedDoc>false</SharedDoc>
  <HLinks>
    <vt:vector size="6" baseType="variant"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vipuln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</dc:title>
  <dc:subject/>
  <dc:creator>Ankit</dc:creator>
  <cp:keywords/>
  <cp:lastModifiedBy>Vipul Bhavsar</cp:lastModifiedBy>
  <cp:revision>2</cp:revision>
  <cp:lastPrinted>2013-11-15T05:02:00Z</cp:lastPrinted>
  <dcterms:created xsi:type="dcterms:W3CDTF">2020-11-21T09:11:00Z</dcterms:created>
  <dcterms:modified xsi:type="dcterms:W3CDTF">2020-11-21T09:11:00Z</dcterms:modified>
</cp:coreProperties>
</file>